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77754D" w:rsidRDefault="00F10448" w:rsidP="00691F5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C7B45F6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77754D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Pr="0077754D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7754D">
        <w:rPr>
          <w:rFonts w:ascii="Arial" w:hAnsi="Arial" w:cs="Arial"/>
          <w:b/>
          <w:sz w:val="36"/>
        </w:rPr>
        <w:t>光大信托</w:t>
      </w:r>
      <w:r w:rsidR="00DC01AD" w:rsidRPr="0077754D">
        <w:rPr>
          <w:rFonts w:ascii="Arial" w:hAnsi="Arial" w:cs="Arial"/>
          <w:b/>
          <w:sz w:val="36"/>
        </w:rPr>
        <w:t xml:space="preserve"> </w:t>
      </w:r>
      <w:r w:rsidRPr="0077754D">
        <w:rPr>
          <w:rFonts w:ascii="Arial" w:hAnsi="Arial" w:cs="Arial"/>
          <w:b/>
          <w:sz w:val="36"/>
        </w:rPr>
        <w:t>云南昆明荣华</w:t>
      </w:r>
      <w:r w:rsidRPr="0077754D">
        <w:rPr>
          <w:rFonts w:ascii="Arial" w:hAnsi="Arial" w:cs="Arial"/>
          <w:b/>
          <w:sz w:val="36"/>
        </w:rPr>
        <w:t>1</w:t>
      </w:r>
      <w:r w:rsidRPr="0077754D">
        <w:rPr>
          <w:rFonts w:ascii="Arial" w:hAnsi="Arial" w:cs="Arial"/>
          <w:b/>
          <w:sz w:val="36"/>
        </w:rPr>
        <w:t>号</w:t>
      </w:r>
      <w:r w:rsidR="00F10448" w:rsidRPr="0077754D">
        <w:rPr>
          <w:rFonts w:ascii="Arial" w:hAnsi="Arial" w:cs="Arial"/>
          <w:b/>
          <w:sz w:val="36"/>
        </w:rPr>
        <w:t>集合资金信托计划</w:t>
      </w:r>
    </w:p>
    <w:p w14:paraId="20A8FD62" w14:textId="513FAED2" w:rsidR="00F10448" w:rsidRPr="0077754D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7754D">
        <w:rPr>
          <w:rFonts w:ascii="Arial" w:hAnsi="Arial" w:cs="Arial"/>
          <w:b/>
          <w:sz w:val="36"/>
        </w:rPr>
        <w:t>2019</w:t>
      </w:r>
      <w:r w:rsidR="00F10448" w:rsidRPr="0077754D">
        <w:rPr>
          <w:rFonts w:ascii="Arial" w:hAnsi="Arial" w:cs="Arial"/>
          <w:b/>
          <w:sz w:val="36"/>
        </w:rPr>
        <w:t>年</w:t>
      </w:r>
      <w:r w:rsidR="006E307F" w:rsidRPr="0077754D">
        <w:rPr>
          <w:rFonts w:ascii="Arial" w:hAnsi="Arial" w:cs="Arial"/>
          <w:b/>
          <w:sz w:val="36"/>
        </w:rPr>
        <w:t>11</w:t>
      </w:r>
      <w:r w:rsidR="00F10448" w:rsidRPr="0077754D">
        <w:rPr>
          <w:rFonts w:ascii="Arial" w:hAnsi="Arial" w:cs="Arial"/>
          <w:b/>
          <w:sz w:val="36"/>
        </w:rPr>
        <w:t>月监管报告</w:t>
      </w:r>
    </w:p>
    <w:p w14:paraId="0E0D6209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276A70C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CF33E8B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AB32366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61F624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A2CA71B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13A388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项目名称：光大兴陇信托</w:t>
      </w:r>
      <w:r w:rsidR="00253A6F" w:rsidRPr="0077754D">
        <w:rPr>
          <w:rFonts w:ascii="Arial" w:hAnsi="Arial" w:cs="Arial"/>
          <w:b/>
          <w:color w:val="000000"/>
          <w:szCs w:val="28"/>
        </w:rPr>
        <w:t>-</w:t>
      </w:r>
      <w:r w:rsidR="00253A6F" w:rsidRPr="0077754D">
        <w:rPr>
          <w:rFonts w:ascii="Arial" w:hAnsi="Arial" w:cs="Arial"/>
          <w:b/>
          <w:color w:val="000000"/>
          <w:szCs w:val="28"/>
        </w:rPr>
        <w:t>光大</w:t>
      </w:r>
      <w:r w:rsidR="00253A6F" w:rsidRPr="0077754D">
        <w:rPr>
          <w:rFonts w:ascii="Arial" w:hAnsi="Arial" w:cs="Arial"/>
          <w:b/>
          <w:color w:val="000000"/>
          <w:szCs w:val="28"/>
        </w:rPr>
        <w:t>·</w:t>
      </w:r>
      <w:r w:rsidR="00253A6F" w:rsidRPr="0077754D">
        <w:rPr>
          <w:rFonts w:ascii="Arial" w:hAnsi="Arial" w:cs="Arial"/>
          <w:b/>
          <w:color w:val="000000"/>
          <w:szCs w:val="28"/>
        </w:rPr>
        <w:t>荣华</w:t>
      </w:r>
      <w:r w:rsidR="00253A6F" w:rsidRPr="0077754D">
        <w:rPr>
          <w:rFonts w:ascii="Arial" w:hAnsi="Arial" w:cs="Arial"/>
          <w:b/>
          <w:color w:val="000000"/>
          <w:szCs w:val="28"/>
        </w:rPr>
        <w:t>1</w:t>
      </w:r>
      <w:r w:rsidR="00253A6F" w:rsidRPr="0077754D">
        <w:rPr>
          <w:rFonts w:ascii="Arial" w:hAnsi="Arial" w:cs="Arial"/>
          <w:b/>
          <w:color w:val="000000"/>
          <w:szCs w:val="28"/>
        </w:rPr>
        <w:t>号集合资金信托计划</w:t>
      </w:r>
    </w:p>
    <w:p w14:paraId="42756163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委托方：</w:t>
      </w:r>
      <w:r w:rsidRPr="0077754D">
        <w:rPr>
          <w:rFonts w:ascii="Arial" w:hAnsi="Arial" w:cs="Arial"/>
          <w:b/>
          <w:color w:val="000000"/>
          <w:szCs w:val="21"/>
        </w:rPr>
        <w:t>光大兴陇信托有限责任公司</w:t>
      </w:r>
    </w:p>
    <w:p w14:paraId="2C25E9A9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受托方：</w:t>
      </w:r>
      <w:r w:rsidRPr="0077754D">
        <w:rPr>
          <w:rFonts w:ascii="Arial" w:hAnsi="Arial" w:cs="Arial"/>
          <w:b/>
          <w:color w:val="000000"/>
          <w:szCs w:val="21"/>
        </w:rPr>
        <w:t>北京康正宏基房地产评估有限公司</w:t>
      </w:r>
    </w:p>
    <w:p w14:paraId="4581B1F0" w14:textId="77777777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7754D">
        <w:rPr>
          <w:rFonts w:ascii="Arial" w:hAnsi="Arial" w:cs="Arial"/>
          <w:b/>
          <w:color w:val="000000"/>
          <w:szCs w:val="28"/>
        </w:rPr>
        <w:t>监管人员：</w:t>
      </w:r>
      <w:r w:rsidRPr="0077754D">
        <w:rPr>
          <w:rFonts w:ascii="Arial" w:hAnsi="Arial" w:cs="Arial"/>
          <w:b/>
          <w:color w:val="000000"/>
          <w:szCs w:val="21"/>
        </w:rPr>
        <w:t>李世坤、高小萌</w:t>
      </w:r>
    </w:p>
    <w:p w14:paraId="1B943136" w14:textId="1272BCCE" w:rsidR="00F10448" w:rsidRPr="0077754D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77754D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7754D">
        <w:rPr>
          <w:rFonts w:ascii="Arial" w:hAnsi="Arial" w:cs="Arial"/>
          <w:b/>
          <w:color w:val="000000"/>
          <w:szCs w:val="28"/>
        </w:rPr>
        <w:t>日期：二零一九年</w:t>
      </w:r>
      <w:r w:rsidR="008E5D11" w:rsidRPr="0077754D">
        <w:rPr>
          <w:rFonts w:ascii="Arial" w:hAnsi="Arial" w:cs="Arial"/>
          <w:b/>
          <w:color w:val="000000"/>
          <w:szCs w:val="28"/>
        </w:rPr>
        <w:t>十</w:t>
      </w:r>
      <w:r w:rsidR="006E307F" w:rsidRPr="0077754D">
        <w:rPr>
          <w:rFonts w:ascii="Arial" w:hAnsi="Arial" w:cs="Arial"/>
          <w:b/>
          <w:color w:val="000000"/>
          <w:szCs w:val="28"/>
        </w:rPr>
        <w:t>二</w:t>
      </w:r>
      <w:r w:rsidRPr="0077754D">
        <w:rPr>
          <w:rFonts w:ascii="Arial" w:hAnsi="Arial" w:cs="Arial"/>
          <w:b/>
          <w:color w:val="000000"/>
          <w:szCs w:val="28"/>
        </w:rPr>
        <w:t>月</w:t>
      </w:r>
      <w:r w:rsidR="006E307F" w:rsidRPr="0077754D">
        <w:rPr>
          <w:rFonts w:ascii="Arial" w:hAnsi="Arial" w:cs="Arial"/>
          <w:b/>
          <w:color w:val="000000"/>
          <w:szCs w:val="28"/>
        </w:rPr>
        <w:t>三</w:t>
      </w:r>
      <w:r w:rsidRPr="0077754D">
        <w:rPr>
          <w:rFonts w:ascii="Arial" w:hAnsi="Arial" w:cs="Arial"/>
          <w:b/>
          <w:color w:val="000000"/>
          <w:szCs w:val="28"/>
        </w:rPr>
        <w:t>日</w:t>
      </w:r>
    </w:p>
    <w:p w14:paraId="5B6A2DDB" w14:textId="77777777" w:rsidR="00FB5182" w:rsidRPr="0077754D" w:rsidRDefault="00F10448" w:rsidP="00055581">
      <w:pPr>
        <w:pStyle w:val="10"/>
        <w:jc w:val="center"/>
        <w:rPr>
          <w:rFonts w:ascii="Arial" w:hAnsi="Arial" w:cs="Arial"/>
          <w:noProof/>
        </w:rPr>
      </w:pPr>
      <w:r w:rsidRPr="0077754D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77754D">
        <w:rPr>
          <w:rStyle w:val="a3"/>
          <w:rFonts w:ascii="Arial" w:hAnsi="Arial" w:cs="Arial"/>
          <w:noProof/>
        </w:rPr>
        <w:fldChar w:fldCharType="begin"/>
      </w:r>
      <w:r w:rsidRPr="0077754D">
        <w:rPr>
          <w:rStyle w:val="a3"/>
          <w:rFonts w:ascii="Arial" w:hAnsi="Arial" w:cs="Arial"/>
          <w:noProof/>
        </w:rPr>
        <w:instrText xml:space="preserve"> TOC \o "1-3" \h \z \u </w:instrText>
      </w:r>
      <w:r w:rsidRPr="0077754D">
        <w:rPr>
          <w:rStyle w:val="a3"/>
          <w:rFonts w:ascii="Arial" w:hAnsi="Arial" w:cs="Arial"/>
          <w:noProof/>
        </w:rPr>
        <w:fldChar w:fldCharType="separate"/>
      </w:r>
    </w:p>
    <w:p w14:paraId="136E05E6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4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项目基本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6364194 \h </w:instrText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t>1</w:t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EE50C23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5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重大事件披露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instrText xml:space="preserve"> PAGEREF _Toc26364195 \h </w:instrText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t>1</w:t>
        </w:r>
        <w:r w:rsidR="00FB5182" w:rsidRPr="0077754D">
          <w:rPr>
            <w:rStyle w:val="a3"/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40F94C6" w14:textId="7777777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6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2.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项目公司新开立一个华夏银行一般账户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196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1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54CB45B9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7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项目证照办理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197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2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153EA33A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8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4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工程进度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198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2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1F089375" w14:textId="7777777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199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4.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项目地块现场状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199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2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270DA980" w14:textId="7777777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0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4.2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项目地块现场照片（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2019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年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1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月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30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日）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0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3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522C5D9A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1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5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印鉴使用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1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4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0B0FCF70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2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6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合同签订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2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6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7895C424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3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7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资金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3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6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24928BB8" w14:textId="7777777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4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7.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资金支付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4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6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2506E863" w14:textId="7777777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5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7.2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账户余额情况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5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12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150DEFF0" w14:textId="77777777" w:rsidR="00FB5182" w:rsidRPr="0077754D" w:rsidRDefault="00821E1F" w:rsidP="00FB518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6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附件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6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13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52BA9916" w14:textId="6E026C97" w:rsidR="00FB5182" w:rsidRPr="0077754D" w:rsidRDefault="00821E1F" w:rsidP="00FB518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26364207" w:history="1"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附件一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 xml:space="preserve"> 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一期建筑工程施工许可证（编号</w:t>
        </w:r>
        <w:r w:rsidR="0077754D">
          <w:rPr>
            <w:rStyle w:val="a3"/>
            <w:rFonts w:ascii="Arial" w:hAnsi="Arial" w:cs="Arial" w:hint="eastAsia"/>
            <w:noProof/>
            <w:sz w:val="21"/>
            <w:szCs w:val="21"/>
          </w:rPr>
          <w:t>: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530112201911080101</w:t>
        </w:r>
        <w:r w:rsidR="00FB5182" w:rsidRPr="0077754D">
          <w:rPr>
            <w:rStyle w:val="a3"/>
            <w:rFonts w:ascii="Arial" w:hAnsi="Arial" w:cs="Arial"/>
            <w:noProof/>
            <w:sz w:val="21"/>
            <w:szCs w:val="21"/>
          </w:rPr>
          <w:t>）</w:t>
        </w:r>
        <w:r w:rsidR="00FB5182" w:rsidRPr="0077754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begin"/>
        </w:r>
        <w:r w:rsidR="00FB5182" w:rsidRPr="0077754D">
          <w:rPr>
            <w:rStyle w:val="a3"/>
            <w:rFonts w:ascii="Arial" w:hAnsi="Arial" w:cs="Arial"/>
            <w:noProof/>
            <w:webHidden/>
          </w:rPr>
          <w:instrText xml:space="preserve"> PAGEREF _Toc26364207 \h </w:instrText>
        </w:r>
        <w:r w:rsidR="00FB5182" w:rsidRPr="0077754D">
          <w:rPr>
            <w:rStyle w:val="a3"/>
            <w:rFonts w:ascii="Arial" w:hAnsi="Arial" w:cs="Arial"/>
            <w:noProof/>
            <w:webHidden/>
          </w:rPr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separate"/>
        </w:r>
        <w:r w:rsidR="0077754D">
          <w:rPr>
            <w:rStyle w:val="a3"/>
            <w:rFonts w:ascii="Arial" w:hAnsi="Arial" w:cs="Arial"/>
            <w:noProof/>
            <w:webHidden/>
          </w:rPr>
          <w:t>14</w:t>
        </w:r>
        <w:r w:rsidR="00FB5182" w:rsidRPr="0077754D">
          <w:rPr>
            <w:rStyle w:val="a3"/>
            <w:rFonts w:ascii="Arial" w:hAnsi="Arial" w:cs="Arial"/>
            <w:noProof/>
            <w:webHidden/>
          </w:rPr>
          <w:fldChar w:fldCharType="end"/>
        </w:r>
      </w:hyperlink>
    </w:p>
    <w:p w14:paraId="0C305CF5" w14:textId="77777777" w:rsidR="00F10448" w:rsidRPr="0077754D" w:rsidRDefault="00F10448" w:rsidP="00055581">
      <w:pPr>
        <w:pStyle w:val="10"/>
        <w:jc w:val="center"/>
        <w:rPr>
          <w:rFonts w:ascii="Arial" w:hAnsi="Arial" w:cs="Arial"/>
        </w:rPr>
        <w:sectPr w:rsidR="00F10448" w:rsidRPr="0077754D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77754D">
        <w:rPr>
          <w:rStyle w:val="a3"/>
          <w:rFonts w:ascii="Arial" w:hAnsi="Arial" w:cs="Arial"/>
          <w:noProof/>
        </w:rPr>
        <w:fldChar w:fldCharType="end"/>
      </w:r>
      <w:bookmarkStart w:id="0" w:name="_GoBack"/>
      <w:bookmarkEnd w:id="0"/>
    </w:p>
    <w:p w14:paraId="366AD2BC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373309848"/>
      <w:r w:rsidRPr="0077754D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14:paraId="531413EA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光大信托：光大兴陇信托有限责任公司</w:t>
      </w:r>
    </w:p>
    <w:p w14:paraId="444CD9DD" w14:textId="77777777" w:rsidR="009B62BE" w:rsidRPr="0077754D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·</w:t>
      </w:r>
      <w:r w:rsidRPr="0077754D"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 w14:paraId="534ED5AA" w14:textId="77777777" w:rsidR="00F10448" w:rsidRPr="0077754D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7" w:name="_Toc26364194"/>
      <w:r w:rsidRPr="0077754D">
        <w:rPr>
          <w:rFonts w:ascii="Arial" w:hAnsi="Arial" w:cs="Arial"/>
          <w:color w:val="000000"/>
          <w:sz w:val="24"/>
          <w:szCs w:val="24"/>
        </w:rPr>
        <w:t>1</w:t>
      </w:r>
      <w:r w:rsidRPr="0077754D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7"/>
    </w:p>
    <w:p w14:paraId="1267C78F" w14:textId="79515F7A" w:rsidR="00250D23" w:rsidRPr="0077754D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梁家河</w:t>
      </w:r>
      <w:r w:rsidRPr="0077754D">
        <w:rPr>
          <w:rFonts w:ascii="Arial" w:hAnsi="Arial" w:cs="Arial"/>
          <w:bCs/>
          <w:kern w:val="44"/>
          <w:szCs w:val="21"/>
        </w:rPr>
        <w:t>A1</w:t>
      </w:r>
      <w:r w:rsidRPr="0077754D">
        <w:rPr>
          <w:rFonts w:ascii="Arial" w:hAnsi="Arial" w:cs="Arial"/>
          <w:bCs/>
          <w:kern w:val="44"/>
          <w:szCs w:val="21"/>
        </w:rPr>
        <w:t>地块</w:t>
      </w:r>
      <w:r w:rsidR="00ED2548" w:rsidRPr="0077754D">
        <w:rPr>
          <w:rFonts w:ascii="Arial" w:hAnsi="Arial" w:cs="Arial"/>
          <w:bCs/>
          <w:kern w:val="44"/>
          <w:szCs w:val="21"/>
        </w:rPr>
        <w:t>，项目</w:t>
      </w:r>
      <w:r w:rsidR="00E22E6F" w:rsidRPr="0077754D">
        <w:rPr>
          <w:rFonts w:ascii="Arial" w:hAnsi="Arial" w:cs="Arial"/>
          <w:bCs/>
          <w:kern w:val="44"/>
          <w:szCs w:val="21"/>
        </w:rPr>
        <w:t>公司拟建设的实力观邸小区项目</w:t>
      </w:r>
      <w:r w:rsidR="00F10448" w:rsidRPr="0077754D">
        <w:rPr>
          <w:rFonts w:ascii="Arial" w:hAnsi="Arial" w:cs="Arial"/>
          <w:bCs/>
          <w:kern w:val="44"/>
          <w:szCs w:val="21"/>
        </w:rPr>
        <w:t>位于</w:t>
      </w:r>
      <w:r w:rsidR="00E22E6F" w:rsidRPr="0077754D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77754D">
        <w:rPr>
          <w:rFonts w:ascii="Arial" w:hAnsi="Arial" w:cs="Arial"/>
          <w:bCs/>
          <w:kern w:val="44"/>
          <w:szCs w:val="21"/>
        </w:rPr>
        <w:t>办事处</w:t>
      </w:r>
      <w:r w:rsidR="00E22E6F" w:rsidRPr="0077754D">
        <w:rPr>
          <w:rFonts w:ascii="Arial" w:hAnsi="Arial" w:cs="Arial"/>
          <w:bCs/>
          <w:kern w:val="44"/>
          <w:szCs w:val="21"/>
        </w:rPr>
        <w:t>，东临西园路，南邻春苑小区春阳里，西临国安巷，北临人民西路，占地面积</w:t>
      </w:r>
      <w:r w:rsidR="00E22E6F" w:rsidRPr="0077754D">
        <w:rPr>
          <w:rFonts w:ascii="Arial" w:hAnsi="Arial" w:cs="Arial"/>
          <w:bCs/>
          <w:kern w:val="44"/>
          <w:szCs w:val="21"/>
        </w:rPr>
        <w:t>12664.48</w:t>
      </w:r>
      <w:r w:rsidR="00E22E6F" w:rsidRPr="0077754D">
        <w:rPr>
          <w:rFonts w:ascii="Arial" w:hAnsi="Arial" w:cs="Arial"/>
          <w:bCs/>
          <w:kern w:val="44"/>
          <w:szCs w:val="21"/>
        </w:rPr>
        <w:t>平方米，</w:t>
      </w:r>
      <w:r w:rsidR="00224845" w:rsidRPr="0077754D">
        <w:rPr>
          <w:rFonts w:ascii="Arial" w:hAnsi="Arial" w:cs="Arial"/>
          <w:bCs/>
          <w:kern w:val="44"/>
          <w:szCs w:val="21"/>
        </w:rPr>
        <w:t>土地性质</w:t>
      </w:r>
      <w:r w:rsidR="00803A3F" w:rsidRPr="0077754D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77754D">
        <w:rPr>
          <w:rFonts w:ascii="Arial" w:hAnsi="Arial" w:cs="Arial"/>
          <w:bCs/>
          <w:kern w:val="44"/>
          <w:szCs w:val="21"/>
        </w:rPr>
        <w:t>规划</w:t>
      </w:r>
      <w:r w:rsidR="00E22E6F" w:rsidRPr="0077754D">
        <w:rPr>
          <w:rFonts w:ascii="Arial" w:hAnsi="Arial" w:cs="Arial"/>
          <w:bCs/>
          <w:kern w:val="44"/>
          <w:szCs w:val="21"/>
        </w:rPr>
        <w:t>总建筑面积</w:t>
      </w:r>
      <w:r w:rsidR="00CD56C8" w:rsidRPr="0077754D">
        <w:rPr>
          <w:rFonts w:ascii="Arial" w:hAnsi="Arial" w:cs="Arial"/>
          <w:bCs/>
          <w:kern w:val="44"/>
          <w:szCs w:val="21"/>
        </w:rPr>
        <w:t>126896.09</w:t>
      </w:r>
      <w:r w:rsidR="00E22E6F" w:rsidRPr="0077754D">
        <w:rPr>
          <w:rFonts w:ascii="Arial" w:hAnsi="Arial" w:cs="Arial"/>
          <w:bCs/>
          <w:kern w:val="44"/>
          <w:szCs w:val="21"/>
        </w:rPr>
        <w:t>平方米</w:t>
      </w:r>
      <w:r w:rsidR="009D5F8A" w:rsidRPr="0077754D">
        <w:rPr>
          <w:rFonts w:ascii="Arial" w:hAnsi="Arial" w:cs="Arial"/>
          <w:bCs/>
          <w:kern w:val="44"/>
          <w:szCs w:val="21"/>
        </w:rPr>
        <w:t>，</w:t>
      </w:r>
      <w:r w:rsidR="0026194B" w:rsidRPr="0077754D">
        <w:rPr>
          <w:rFonts w:ascii="Arial" w:hAnsi="Arial" w:cs="Arial"/>
          <w:bCs/>
          <w:kern w:val="44"/>
          <w:szCs w:val="21"/>
        </w:rPr>
        <w:t>其中地上建筑面积</w:t>
      </w:r>
      <w:r w:rsidR="0026194B" w:rsidRPr="0077754D">
        <w:rPr>
          <w:rFonts w:ascii="Arial" w:hAnsi="Arial" w:cs="Arial"/>
          <w:bCs/>
          <w:kern w:val="44"/>
          <w:szCs w:val="21"/>
        </w:rPr>
        <w:t>95</w:t>
      </w:r>
      <w:r w:rsidR="00CD56C8" w:rsidRPr="0077754D">
        <w:rPr>
          <w:rFonts w:ascii="Arial" w:hAnsi="Arial" w:cs="Arial"/>
          <w:bCs/>
          <w:kern w:val="44"/>
          <w:szCs w:val="21"/>
        </w:rPr>
        <w:t>394.29</w:t>
      </w:r>
      <w:r w:rsidR="0026194B" w:rsidRPr="0077754D">
        <w:rPr>
          <w:rFonts w:ascii="Arial" w:hAnsi="Arial" w:cs="Arial"/>
          <w:bCs/>
          <w:kern w:val="44"/>
          <w:szCs w:val="21"/>
        </w:rPr>
        <w:t>平方米，地下建筑面积</w:t>
      </w:r>
      <w:r w:rsidR="00CD56C8" w:rsidRPr="0077754D">
        <w:rPr>
          <w:rFonts w:ascii="Arial" w:hAnsi="Arial" w:cs="Arial"/>
          <w:bCs/>
          <w:kern w:val="44"/>
          <w:szCs w:val="21"/>
        </w:rPr>
        <w:t>31501.8</w:t>
      </w:r>
      <w:r w:rsidR="0026194B" w:rsidRPr="0077754D">
        <w:rPr>
          <w:rFonts w:ascii="Arial" w:hAnsi="Arial" w:cs="Arial"/>
          <w:bCs/>
          <w:kern w:val="44"/>
          <w:szCs w:val="21"/>
        </w:rPr>
        <w:t>平方米，</w:t>
      </w:r>
      <w:r w:rsidR="004E38D2" w:rsidRPr="0077754D">
        <w:rPr>
          <w:rFonts w:ascii="Arial" w:hAnsi="Arial" w:cs="Arial"/>
          <w:bCs/>
          <w:kern w:val="44"/>
          <w:szCs w:val="21"/>
        </w:rPr>
        <w:t>容积率</w:t>
      </w:r>
      <w:r w:rsidR="004E38D2" w:rsidRPr="0077754D">
        <w:rPr>
          <w:rFonts w:ascii="Arial" w:hAnsi="Arial" w:cs="Arial"/>
          <w:bCs/>
          <w:kern w:val="44"/>
          <w:szCs w:val="21"/>
        </w:rPr>
        <w:t>7.52</w:t>
      </w:r>
      <w:r w:rsidR="004E38D2" w:rsidRPr="0077754D">
        <w:rPr>
          <w:rFonts w:ascii="Arial" w:hAnsi="Arial" w:cs="Arial"/>
          <w:bCs/>
          <w:kern w:val="44"/>
          <w:szCs w:val="21"/>
        </w:rPr>
        <w:t>，建筑密度</w:t>
      </w:r>
      <w:r w:rsidR="004E38D2" w:rsidRPr="0077754D">
        <w:rPr>
          <w:rFonts w:ascii="Arial" w:hAnsi="Arial" w:cs="Arial"/>
          <w:bCs/>
          <w:kern w:val="44"/>
          <w:szCs w:val="21"/>
        </w:rPr>
        <w:t>23%</w:t>
      </w:r>
      <w:r w:rsidR="004E38D2" w:rsidRPr="0077754D">
        <w:rPr>
          <w:rFonts w:ascii="Arial" w:hAnsi="Arial" w:cs="Arial"/>
          <w:bCs/>
          <w:kern w:val="44"/>
          <w:szCs w:val="21"/>
        </w:rPr>
        <w:t>，绿化率</w:t>
      </w:r>
      <w:r w:rsidR="004E38D2" w:rsidRPr="0077754D">
        <w:rPr>
          <w:rFonts w:ascii="Arial" w:hAnsi="Arial" w:cs="Arial"/>
          <w:bCs/>
          <w:kern w:val="44"/>
          <w:szCs w:val="21"/>
        </w:rPr>
        <w:t>30%</w:t>
      </w:r>
      <w:r w:rsidR="004E38D2" w:rsidRPr="0077754D">
        <w:rPr>
          <w:rFonts w:ascii="Arial" w:hAnsi="Arial" w:cs="Arial"/>
          <w:bCs/>
          <w:kern w:val="44"/>
          <w:szCs w:val="21"/>
        </w:rPr>
        <w:t>。</w:t>
      </w:r>
      <w:r w:rsidR="0026194B" w:rsidRPr="0077754D">
        <w:rPr>
          <w:rFonts w:ascii="Arial" w:hAnsi="Arial" w:cs="Arial"/>
          <w:bCs/>
          <w:kern w:val="44"/>
          <w:szCs w:val="21"/>
        </w:rPr>
        <w:t>工程主要拟建</w:t>
      </w:r>
      <w:r w:rsidR="0026194B" w:rsidRPr="0077754D">
        <w:rPr>
          <w:rFonts w:ascii="Arial" w:hAnsi="Arial" w:cs="Arial"/>
          <w:bCs/>
          <w:kern w:val="44"/>
          <w:szCs w:val="21"/>
        </w:rPr>
        <w:t>4</w:t>
      </w:r>
      <w:r w:rsidR="0026194B" w:rsidRPr="0077754D">
        <w:rPr>
          <w:rFonts w:ascii="Arial" w:hAnsi="Arial" w:cs="Arial"/>
          <w:bCs/>
          <w:kern w:val="44"/>
          <w:szCs w:val="21"/>
        </w:rPr>
        <w:t>栋</w:t>
      </w:r>
      <w:r w:rsidR="0026194B" w:rsidRPr="0077754D">
        <w:rPr>
          <w:rFonts w:ascii="Arial" w:hAnsi="Arial" w:cs="Arial"/>
          <w:bCs/>
          <w:kern w:val="44"/>
          <w:szCs w:val="21"/>
        </w:rPr>
        <w:t>34F</w:t>
      </w:r>
      <w:r w:rsidR="0026194B" w:rsidRPr="0077754D">
        <w:rPr>
          <w:rFonts w:ascii="Arial" w:hAnsi="Arial" w:cs="Arial"/>
          <w:bCs/>
          <w:kern w:val="44"/>
          <w:szCs w:val="21"/>
        </w:rPr>
        <w:t>住宅楼、配套建筑、地下室以及场内道路、广场和景观绿化。</w:t>
      </w:r>
    </w:p>
    <w:p w14:paraId="325F6289" w14:textId="77777777" w:rsidR="00F10448" w:rsidRPr="0077754D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此</w:t>
      </w:r>
      <w:r w:rsidR="00223C07" w:rsidRPr="0077754D">
        <w:rPr>
          <w:rFonts w:ascii="Arial" w:hAnsi="Arial" w:cs="Arial"/>
          <w:bCs/>
          <w:kern w:val="44"/>
          <w:szCs w:val="21"/>
        </w:rPr>
        <w:t>项目位于昆明市二环</w:t>
      </w:r>
      <w:r w:rsidRPr="0077754D">
        <w:rPr>
          <w:rFonts w:ascii="Arial" w:hAnsi="Arial" w:cs="Arial"/>
          <w:bCs/>
          <w:kern w:val="44"/>
          <w:szCs w:val="21"/>
        </w:rPr>
        <w:t>内，</w:t>
      </w:r>
      <w:r w:rsidR="00250D23" w:rsidRPr="0077754D">
        <w:rPr>
          <w:rFonts w:ascii="Arial" w:hAnsi="Arial" w:cs="Arial"/>
          <w:bCs/>
          <w:kern w:val="44"/>
          <w:szCs w:val="21"/>
        </w:rPr>
        <w:t>主干道人民西路南侧，</w:t>
      </w:r>
      <w:r w:rsidRPr="0077754D">
        <w:rPr>
          <w:rFonts w:ascii="Arial" w:hAnsi="Arial" w:cs="Arial"/>
          <w:bCs/>
          <w:kern w:val="44"/>
          <w:szCs w:val="21"/>
        </w:rPr>
        <w:t>紧邻地铁</w:t>
      </w:r>
      <w:r w:rsidRPr="0077754D">
        <w:rPr>
          <w:rFonts w:ascii="Arial" w:hAnsi="Arial" w:cs="Arial"/>
          <w:bCs/>
          <w:kern w:val="44"/>
          <w:szCs w:val="21"/>
        </w:rPr>
        <w:t>3</w:t>
      </w:r>
      <w:r w:rsidRPr="0077754D">
        <w:rPr>
          <w:rFonts w:ascii="Arial" w:hAnsi="Arial" w:cs="Arial"/>
          <w:bCs/>
          <w:kern w:val="44"/>
          <w:szCs w:val="21"/>
        </w:rPr>
        <w:t>号线梁家河站</w:t>
      </w:r>
      <w:r w:rsidRPr="0077754D">
        <w:rPr>
          <w:rFonts w:ascii="Arial" w:hAnsi="Arial" w:cs="Arial"/>
          <w:bCs/>
          <w:kern w:val="44"/>
          <w:szCs w:val="21"/>
        </w:rPr>
        <w:t>A</w:t>
      </w:r>
      <w:r w:rsidRPr="0077754D">
        <w:rPr>
          <w:rFonts w:ascii="Arial" w:hAnsi="Arial" w:cs="Arial"/>
          <w:bCs/>
          <w:kern w:val="44"/>
          <w:szCs w:val="21"/>
        </w:rPr>
        <w:t>口，交通便利</w:t>
      </w:r>
      <w:r w:rsidR="00250D23" w:rsidRPr="0077754D">
        <w:rPr>
          <w:rFonts w:ascii="Arial" w:hAnsi="Arial" w:cs="Arial"/>
          <w:bCs/>
          <w:kern w:val="44"/>
          <w:szCs w:val="21"/>
        </w:rPr>
        <w:t>。周边</w:t>
      </w:r>
      <w:r w:rsidR="00975C32" w:rsidRPr="0077754D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77754D">
        <w:rPr>
          <w:rFonts w:ascii="Arial" w:hAnsi="Arial" w:cs="Arial"/>
          <w:bCs/>
          <w:kern w:val="44"/>
          <w:szCs w:val="21"/>
        </w:rPr>
        <w:t>与沃尔玛超市、云投购物中心隔街相望，临近人民路壹号广场、海伦堡中央广场、保利六合，</w:t>
      </w:r>
      <w:r w:rsidR="00975C32" w:rsidRPr="0077754D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77754D">
        <w:rPr>
          <w:rFonts w:ascii="Arial" w:hAnsi="Arial" w:cs="Arial"/>
          <w:bCs/>
          <w:kern w:val="44"/>
          <w:szCs w:val="21"/>
        </w:rPr>
        <w:t>、</w:t>
      </w:r>
      <w:r w:rsidR="00975C32" w:rsidRPr="0077754D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77754D">
        <w:rPr>
          <w:rFonts w:ascii="Arial" w:hAnsi="Arial" w:cs="Arial"/>
          <w:bCs/>
          <w:kern w:val="44"/>
          <w:szCs w:val="21"/>
        </w:rPr>
        <w:t>也</w:t>
      </w:r>
      <w:r w:rsidR="00ED0981" w:rsidRPr="0077754D">
        <w:rPr>
          <w:rFonts w:ascii="Arial" w:hAnsi="Arial" w:cs="Arial"/>
          <w:bCs/>
          <w:kern w:val="44"/>
          <w:szCs w:val="21"/>
        </w:rPr>
        <w:t>比较</w:t>
      </w:r>
      <w:r w:rsidR="00E35F02" w:rsidRPr="0077754D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14:paraId="6EE12C98" w14:textId="44E909D7" w:rsidR="00CF3A2C" w:rsidRPr="0077754D" w:rsidRDefault="00CF3A2C" w:rsidP="00CF3A2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26364195"/>
      <w:r w:rsidRPr="0077754D">
        <w:rPr>
          <w:rFonts w:ascii="Arial" w:hAnsi="Arial" w:cs="Arial"/>
          <w:color w:val="000000"/>
          <w:sz w:val="24"/>
          <w:szCs w:val="24"/>
        </w:rPr>
        <w:t>2</w:t>
      </w:r>
      <w:r w:rsidRPr="0077754D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</w:p>
    <w:p w14:paraId="5A3DE55F" w14:textId="4BA988D7" w:rsidR="00CF3A2C" w:rsidRPr="0077754D" w:rsidRDefault="005A1818" w:rsidP="005A1818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" w:name="_Toc26364196"/>
      <w:r w:rsidRPr="0077754D">
        <w:rPr>
          <w:rFonts w:eastAsia="宋体" w:cs="Arial"/>
          <w:sz w:val="24"/>
        </w:rPr>
        <w:t>2.1</w:t>
      </w:r>
      <w:r w:rsidRPr="0077754D">
        <w:rPr>
          <w:rFonts w:eastAsia="宋体" w:cs="Arial"/>
          <w:sz w:val="24"/>
        </w:rPr>
        <w:t>项目公司新开立一个华夏银行一般账户</w:t>
      </w:r>
      <w:bookmarkEnd w:id="9"/>
    </w:p>
    <w:p w14:paraId="01B61022" w14:textId="7F219ADA" w:rsidR="00175ABC" w:rsidRPr="0077754D" w:rsidRDefault="00751140" w:rsidP="00175AB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175ABC" w:rsidRPr="0077754D" w:rsidSect="006454E0">
          <w:footerReference w:type="default" r:id="rId10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</w:t>
      </w:r>
      <w:r w:rsidRPr="0077754D">
        <w:rPr>
          <w:rFonts w:ascii="Arial" w:hAnsi="Arial" w:cs="Arial"/>
          <w:bCs/>
          <w:kern w:val="44"/>
          <w:szCs w:val="21"/>
        </w:rPr>
        <w:t>6</w:t>
      </w:r>
      <w:r w:rsidRPr="0077754D">
        <w:rPr>
          <w:rFonts w:ascii="Arial" w:hAnsi="Arial" w:cs="Arial"/>
          <w:bCs/>
          <w:kern w:val="44"/>
          <w:szCs w:val="21"/>
        </w:rPr>
        <w:t>日，项目公司新开立一个华夏银行一般账户</w:t>
      </w:r>
      <w:r w:rsidR="00386AF1" w:rsidRPr="0077754D">
        <w:rPr>
          <w:rFonts w:ascii="Arial" w:hAnsi="Arial" w:cs="Arial"/>
          <w:bCs/>
          <w:kern w:val="44"/>
          <w:szCs w:val="21"/>
        </w:rPr>
        <w:t>。</w:t>
      </w:r>
      <w:r w:rsidR="00175ABC" w:rsidRPr="0077754D">
        <w:rPr>
          <w:rFonts w:ascii="Arial" w:hAnsi="Arial" w:cs="Arial"/>
          <w:bCs/>
          <w:kern w:val="44"/>
          <w:szCs w:val="21"/>
        </w:rPr>
        <w:t>该账户名称：云南祥宏置业有限公司，账号：</w:t>
      </w:r>
      <w:r w:rsidR="00175ABC" w:rsidRPr="0077754D">
        <w:rPr>
          <w:rFonts w:ascii="Arial" w:hAnsi="Arial" w:cs="Arial"/>
          <w:bCs/>
          <w:kern w:val="44"/>
          <w:szCs w:val="21"/>
        </w:rPr>
        <w:t>10775000000080947</w:t>
      </w:r>
      <w:r w:rsidR="00175ABC" w:rsidRPr="0077754D">
        <w:rPr>
          <w:rFonts w:ascii="Arial" w:hAnsi="Arial" w:cs="Arial"/>
          <w:bCs/>
          <w:kern w:val="44"/>
          <w:szCs w:val="21"/>
        </w:rPr>
        <w:t>，开户行：华夏银行股份有限公司昆明呈贡支行。目前康正已收取</w:t>
      </w:r>
      <w:r w:rsidR="00386AF1" w:rsidRPr="0077754D">
        <w:rPr>
          <w:rFonts w:ascii="Arial" w:hAnsi="Arial" w:cs="Arial"/>
          <w:bCs/>
          <w:kern w:val="44"/>
          <w:szCs w:val="21"/>
        </w:rPr>
        <w:t>此</w:t>
      </w:r>
      <w:r w:rsidR="00175ABC" w:rsidRPr="0077754D">
        <w:rPr>
          <w:rFonts w:ascii="Arial" w:hAnsi="Arial" w:cs="Arial"/>
          <w:bCs/>
          <w:kern w:val="44"/>
          <w:szCs w:val="21"/>
        </w:rPr>
        <w:t>账户网银复核盾，将其纳入监管范围内。</w:t>
      </w:r>
    </w:p>
    <w:p w14:paraId="1053F458" w14:textId="4CF74DB3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" w:name="_Toc532281656"/>
      <w:bookmarkStart w:id="11" w:name="_Toc535508635"/>
      <w:bookmarkStart w:id="12" w:name="_Toc535570749"/>
      <w:bookmarkStart w:id="13" w:name="_Toc535580022"/>
      <w:bookmarkStart w:id="14" w:name="_Toc535580090"/>
      <w:bookmarkStart w:id="15" w:name="_Toc26364197"/>
      <w:bookmarkEnd w:id="6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6454E0" w:rsidRPr="0077754D">
        <w:rPr>
          <w:rFonts w:ascii="Arial" w:hAnsi="Arial" w:cs="Arial"/>
          <w:color w:val="000000"/>
          <w:sz w:val="24"/>
          <w:szCs w:val="24"/>
        </w:rPr>
        <w:t>项目证照办理</w:t>
      </w:r>
      <w:r w:rsidR="00F10448" w:rsidRPr="0077754D">
        <w:rPr>
          <w:rFonts w:ascii="Arial" w:hAnsi="Arial" w:cs="Arial"/>
          <w:color w:val="000000"/>
          <w:sz w:val="24"/>
          <w:szCs w:val="24"/>
        </w:rPr>
        <w:t>情况</w:t>
      </w:r>
      <w:bookmarkEnd w:id="10"/>
      <w:bookmarkEnd w:id="11"/>
      <w:bookmarkEnd w:id="12"/>
      <w:bookmarkEnd w:id="13"/>
      <w:bookmarkEnd w:id="14"/>
      <w:bookmarkEnd w:id="15"/>
    </w:p>
    <w:p w14:paraId="7FD18DE2" w14:textId="77777777" w:rsidR="00F10448" w:rsidRPr="0077754D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77754D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77754D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77754D" w:rsidRDefault="006454E0" w:rsidP="006454E0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77754D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77754D" w14:paraId="74886FA9" w14:textId="77777777" w:rsidTr="0077754D">
        <w:trPr>
          <w:cantSplit/>
          <w:trHeight w:val="47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551B97F7" w14:textId="77777777" w:rsidTr="0077754D">
        <w:trPr>
          <w:cantSplit/>
          <w:trHeight w:val="503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77754D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77754D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="0026194B"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59F99F90" w:rsidR="006454E0" w:rsidRPr="0077754D" w:rsidRDefault="00F6522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一期（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="006B797D" w:rsidRPr="0077754D">
              <w:rPr>
                <w:rFonts w:ascii="Arial" w:hAnsi="Arial" w:cs="Arial"/>
                <w:color w:val="000000"/>
                <w:sz w:val="18"/>
                <w:szCs w:val="15"/>
              </w:rPr>
              <w:t>楼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）副本已于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2019-10-23</w:t>
            </w:r>
            <w:r w:rsidR="006050C6"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7754D" w14:paraId="28F005C6" w14:textId="77777777" w:rsidTr="0077754D">
        <w:trPr>
          <w:cantSplit/>
          <w:trHeight w:val="403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75ED37A6" w:rsidR="006454E0" w:rsidRPr="0077754D" w:rsidRDefault="006E307F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2019-11-8</w:t>
            </w: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日核发（见附件一）</w:t>
            </w:r>
          </w:p>
        </w:tc>
      </w:tr>
      <w:tr w:rsidR="006454E0" w:rsidRPr="0077754D" w14:paraId="3D58B82C" w14:textId="77777777" w:rsidTr="0077754D">
        <w:trPr>
          <w:cantSplit/>
          <w:trHeight w:val="50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77754D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7754D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14:paraId="4594600F" w14:textId="520FBCB7" w:rsidR="00BD2DD9" w:rsidRPr="0077754D" w:rsidRDefault="00CF3A2C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6" w:name="_Toc5289752"/>
      <w:bookmarkStart w:id="17" w:name="_Toc26364198"/>
      <w:r w:rsidRPr="0077754D">
        <w:rPr>
          <w:rFonts w:ascii="Arial" w:hAnsi="Arial" w:cs="Arial"/>
          <w:color w:val="000000"/>
          <w:sz w:val="24"/>
          <w:szCs w:val="24"/>
        </w:rPr>
        <w:t>4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工程进度</w:t>
      </w:r>
      <w:bookmarkEnd w:id="16"/>
      <w:bookmarkEnd w:id="17"/>
    </w:p>
    <w:p w14:paraId="6835F59D" w14:textId="444D9990" w:rsidR="00B63641" w:rsidRPr="0077754D" w:rsidRDefault="00CF3A2C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8" w:name="_Toc5289753"/>
      <w:bookmarkStart w:id="19" w:name="_Toc26364199"/>
      <w:r w:rsidRPr="0077754D">
        <w:rPr>
          <w:rFonts w:eastAsia="宋体" w:cs="Arial"/>
          <w:sz w:val="24"/>
        </w:rPr>
        <w:t>4</w:t>
      </w:r>
      <w:r w:rsidR="006211B3" w:rsidRPr="0077754D">
        <w:rPr>
          <w:rFonts w:eastAsia="宋体" w:cs="Arial"/>
          <w:sz w:val="24"/>
        </w:rPr>
        <w:t>.1</w:t>
      </w:r>
      <w:r w:rsidR="006211B3" w:rsidRPr="0077754D">
        <w:rPr>
          <w:rFonts w:eastAsia="宋体" w:cs="Arial"/>
          <w:sz w:val="24"/>
        </w:rPr>
        <w:t>项目地块现场状况</w:t>
      </w:r>
      <w:bookmarkEnd w:id="18"/>
      <w:bookmarkEnd w:id="19"/>
    </w:p>
    <w:p w14:paraId="791C83E3" w14:textId="26D4617B" w:rsidR="00326A07" w:rsidRPr="0077754D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项目工地周边正式围挡</w:t>
      </w:r>
      <w:r w:rsidR="00CA609B" w:rsidRPr="0077754D">
        <w:rPr>
          <w:rFonts w:ascii="Arial" w:hAnsi="Arial" w:cs="Arial"/>
          <w:bCs/>
          <w:kern w:val="44"/>
          <w:szCs w:val="21"/>
        </w:rPr>
        <w:t>及出入口大门</w:t>
      </w:r>
      <w:r w:rsidRPr="0077754D">
        <w:rPr>
          <w:rFonts w:ascii="Arial" w:hAnsi="Arial" w:cs="Arial"/>
          <w:bCs/>
          <w:kern w:val="44"/>
          <w:szCs w:val="21"/>
        </w:rPr>
        <w:t>已搭建完毕，地块内</w:t>
      </w:r>
      <w:r w:rsidR="00C65643" w:rsidRPr="0077754D">
        <w:rPr>
          <w:rFonts w:ascii="Arial" w:hAnsi="Arial" w:cs="Arial"/>
          <w:bCs/>
          <w:kern w:val="44"/>
          <w:szCs w:val="21"/>
        </w:rPr>
        <w:t>办公区、生活区</w:t>
      </w:r>
      <w:r w:rsidRPr="0077754D">
        <w:rPr>
          <w:rFonts w:ascii="Arial" w:hAnsi="Arial" w:cs="Arial"/>
          <w:bCs/>
          <w:kern w:val="44"/>
          <w:szCs w:val="21"/>
        </w:rPr>
        <w:t>均</w:t>
      </w:r>
      <w:r w:rsidR="00175ABC" w:rsidRPr="0077754D">
        <w:rPr>
          <w:rFonts w:ascii="Arial" w:hAnsi="Arial" w:cs="Arial"/>
          <w:bCs/>
          <w:kern w:val="44"/>
          <w:szCs w:val="21"/>
        </w:rPr>
        <w:t>已</w:t>
      </w:r>
      <w:r w:rsidR="00C65643" w:rsidRPr="0077754D">
        <w:rPr>
          <w:rFonts w:ascii="Arial" w:hAnsi="Arial" w:cs="Arial"/>
          <w:bCs/>
          <w:kern w:val="44"/>
          <w:szCs w:val="21"/>
        </w:rPr>
        <w:t>建设完成</w:t>
      </w:r>
      <w:r w:rsidR="00CA609B" w:rsidRPr="0077754D">
        <w:rPr>
          <w:rFonts w:ascii="Arial" w:hAnsi="Arial" w:cs="Arial"/>
          <w:bCs/>
          <w:kern w:val="44"/>
          <w:szCs w:val="21"/>
        </w:rPr>
        <w:t>并投入使同</w:t>
      </w:r>
      <w:r w:rsidR="00C65643" w:rsidRPr="0077754D">
        <w:rPr>
          <w:rFonts w:ascii="Arial" w:hAnsi="Arial" w:cs="Arial"/>
          <w:bCs/>
          <w:kern w:val="44"/>
          <w:szCs w:val="21"/>
        </w:rPr>
        <w:t>，</w:t>
      </w:r>
      <w:r w:rsidR="001D283A" w:rsidRPr="0077754D">
        <w:rPr>
          <w:rFonts w:ascii="Arial" w:hAnsi="Arial" w:cs="Arial"/>
          <w:bCs/>
          <w:kern w:val="44"/>
          <w:szCs w:val="21"/>
        </w:rPr>
        <w:t>出</w:t>
      </w:r>
      <w:r w:rsidRPr="0077754D">
        <w:rPr>
          <w:rFonts w:ascii="Arial" w:hAnsi="Arial" w:cs="Arial"/>
          <w:bCs/>
          <w:kern w:val="44"/>
          <w:szCs w:val="21"/>
        </w:rPr>
        <w:t>入口处洗车槽已完成配置，</w:t>
      </w:r>
      <w:r w:rsidR="006050C6" w:rsidRPr="0077754D">
        <w:rPr>
          <w:rFonts w:ascii="Arial" w:hAnsi="Arial" w:cs="Arial"/>
          <w:bCs/>
          <w:kern w:val="44"/>
          <w:szCs w:val="21"/>
        </w:rPr>
        <w:t>地块内仍</w:t>
      </w:r>
      <w:r w:rsidR="00C65643" w:rsidRPr="0077754D">
        <w:rPr>
          <w:rFonts w:ascii="Arial" w:hAnsi="Arial" w:cs="Arial"/>
          <w:bCs/>
          <w:kern w:val="44"/>
          <w:szCs w:val="21"/>
        </w:rPr>
        <w:t>在进行</w:t>
      </w:r>
      <w:r w:rsidR="00F6522B" w:rsidRPr="0077754D">
        <w:rPr>
          <w:rFonts w:ascii="Arial" w:hAnsi="Arial" w:cs="Arial"/>
          <w:bCs/>
          <w:kern w:val="44"/>
          <w:szCs w:val="21"/>
        </w:rPr>
        <w:t>土方挖掘、渣土清运与桩基施工</w:t>
      </w:r>
      <w:r w:rsidR="00C65643" w:rsidRPr="0077754D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77754D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5286107" w14:textId="77777777" w:rsidR="00143314" w:rsidRPr="0077754D" w:rsidRDefault="00143314" w:rsidP="000759A7">
      <w:pPr>
        <w:rPr>
          <w:rFonts w:ascii="Arial" w:hAnsi="Arial" w:cs="Arial"/>
          <w:szCs w:val="21"/>
        </w:rPr>
        <w:sectPr w:rsidR="00143314" w:rsidRPr="0077754D" w:rsidSect="0083720B">
          <w:footerReference w:type="default" r:id="rId11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591F4818" w14:textId="2565F9DC" w:rsidR="00F10448" w:rsidRPr="0077754D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0" w:name="_Toc26364200"/>
      <w:r w:rsidRPr="0077754D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4138A66E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042F0A68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EE963" wp14:editId="17EF9D7A">
                                  <wp:extent cx="2509200" cy="1882800"/>
                                  <wp:effectExtent l="0" t="0" r="5715" b="317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191129_135747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042F0A68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BAEE963" wp14:editId="17EF9D7A">
                            <wp:extent cx="2509200" cy="1882800"/>
                            <wp:effectExtent l="0" t="0" r="5715" b="317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191129_135747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7775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47D33CDC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45C57BB3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6A7A" wp14:editId="520C0049">
                                  <wp:extent cx="2511425" cy="1883410"/>
                                  <wp:effectExtent l="0" t="0" r="3175" b="254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20191129_13591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45C57BB3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4276A7A" wp14:editId="520C0049">
                            <wp:extent cx="2511425" cy="1883410"/>
                            <wp:effectExtent l="0" t="0" r="3175" b="254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20191129_135918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3A2C" w:rsidRPr="0077754D">
        <w:rPr>
          <w:rFonts w:eastAsia="宋体" w:cs="Arial"/>
          <w:sz w:val="24"/>
        </w:rPr>
        <w:t>4</w:t>
      </w:r>
      <w:r w:rsidR="003C4160" w:rsidRPr="0077754D">
        <w:rPr>
          <w:rFonts w:eastAsia="宋体" w:cs="Arial"/>
          <w:sz w:val="24"/>
        </w:rPr>
        <w:t>.2</w:t>
      </w:r>
      <w:r w:rsidR="003C4160" w:rsidRPr="0077754D">
        <w:rPr>
          <w:rFonts w:eastAsia="宋体" w:cs="Arial"/>
          <w:sz w:val="24"/>
        </w:rPr>
        <w:t>项目地块现场照片</w:t>
      </w:r>
      <w:r w:rsidR="00DC01AD" w:rsidRPr="0077754D">
        <w:rPr>
          <w:rFonts w:eastAsia="宋体" w:cs="Arial"/>
          <w:sz w:val="24"/>
        </w:rPr>
        <w:t>（</w:t>
      </w:r>
      <w:r w:rsidR="00DC01AD" w:rsidRPr="0077754D">
        <w:rPr>
          <w:rFonts w:eastAsia="宋体" w:cs="Arial"/>
          <w:sz w:val="24"/>
        </w:rPr>
        <w:t>2019</w:t>
      </w:r>
      <w:r w:rsidR="00DC01AD" w:rsidRPr="0077754D">
        <w:rPr>
          <w:rFonts w:eastAsia="宋体" w:cs="Arial"/>
          <w:sz w:val="24"/>
        </w:rPr>
        <w:t>年</w:t>
      </w:r>
      <w:r w:rsidR="006E307F" w:rsidRPr="0077754D">
        <w:rPr>
          <w:rFonts w:eastAsia="宋体" w:cs="Arial"/>
          <w:sz w:val="24"/>
        </w:rPr>
        <w:t>11</w:t>
      </w:r>
      <w:r w:rsidR="00DC01AD" w:rsidRPr="0077754D">
        <w:rPr>
          <w:rFonts w:eastAsia="宋体" w:cs="Arial"/>
          <w:sz w:val="24"/>
        </w:rPr>
        <w:t>月</w:t>
      </w:r>
      <w:r w:rsidR="006E307F" w:rsidRPr="0077754D">
        <w:rPr>
          <w:rFonts w:eastAsia="宋体" w:cs="Arial"/>
          <w:sz w:val="24"/>
        </w:rPr>
        <w:t>30</w:t>
      </w:r>
      <w:r w:rsidR="00DC01AD" w:rsidRPr="0077754D">
        <w:rPr>
          <w:rFonts w:eastAsia="宋体" w:cs="Arial"/>
          <w:sz w:val="24"/>
        </w:rPr>
        <w:t>日）</w:t>
      </w:r>
      <w:bookmarkEnd w:id="20"/>
    </w:p>
    <w:p w14:paraId="201DB8E8" w14:textId="77777777" w:rsidR="006171FF" w:rsidRPr="0077754D" w:rsidRDefault="006171FF" w:rsidP="006171FF">
      <w:pPr>
        <w:rPr>
          <w:rFonts w:ascii="Arial" w:hAnsi="Arial" w:cs="Arial"/>
        </w:rPr>
      </w:pPr>
    </w:p>
    <w:p w14:paraId="2F4B5D3F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4FFDE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18DA83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83BEF6" w14:textId="77777777" w:rsidR="006171FF" w:rsidRPr="0077754D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C41C85F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14:paraId="42B0B8A8" w14:textId="77777777" w:rsidR="00F10448" w:rsidRPr="0077754D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7754D">
        <w:rPr>
          <w:rFonts w:ascii="Arial" w:hAnsi="Arial" w:cs="Arial"/>
          <w:color w:val="000000"/>
          <w:sz w:val="18"/>
          <w:szCs w:val="28"/>
        </w:rPr>
        <w:t>1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>地块内部现状</w:t>
      </w:r>
      <w:r w:rsidRPr="0077754D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77754D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77754D">
        <w:rPr>
          <w:rFonts w:ascii="Arial" w:hAnsi="Arial" w:cs="Arial"/>
          <w:color w:val="000000"/>
          <w:sz w:val="18"/>
          <w:szCs w:val="1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18"/>
        </w:rPr>
        <w:t>地块内部现状</w:t>
      </w:r>
    </w:p>
    <w:p w14:paraId="10A8DE33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5764A876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47D38889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9BFF2" wp14:editId="019A7380">
                                  <wp:extent cx="2511425" cy="1883410"/>
                                  <wp:effectExtent l="0" t="0" r="3175" b="254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191129_135324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47D38889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929BFF2" wp14:editId="019A7380">
                            <wp:extent cx="2511425" cy="1883410"/>
                            <wp:effectExtent l="0" t="0" r="3175" b="254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191129_135324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754D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46E87F17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4074F09F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FE59E" wp14:editId="47A32B90">
                                  <wp:extent cx="2511425" cy="1883410"/>
                                  <wp:effectExtent l="0" t="0" r="3175" b="254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0191129_140504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4074F09F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13FE59E" wp14:editId="47A32B90">
                            <wp:extent cx="2511425" cy="1883410"/>
                            <wp:effectExtent l="0" t="0" r="3175" b="254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0191129_140504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77754D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9DD73F2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1FB5FC22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23966970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C57B34B" w14:textId="77777777" w:rsidR="00F10448" w:rsidRPr="0077754D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2B863AA2" w14:textId="77777777" w:rsidR="00F10448" w:rsidRPr="0077754D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7754D">
        <w:rPr>
          <w:rFonts w:ascii="Arial" w:hAnsi="Arial" w:cs="Arial"/>
          <w:color w:val="000000"/>
          <w:sz w:val="18"/>
          <w:szCs w:val="28"/>
        </w:rPr>
        <w:t>3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</w:t>
      </w:r>
      <w:r w:rsidRPr="0077754D">
        <w:rPr>
          <w:rFonts w:ascii="Arial" w:hAnsi="Arial" w:cs="Arial"/>
          <w:color w:val="000000"/>
          <w:sz w:val="18"/>
          <w:szCs w:val="28"/>
        </w:rPr>
        <w:t>4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7843264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194426D3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310FB2D2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BEAF8" wp14:editId="06D0C1FC">
                                  <wp:extent cx="2511425" cy="1883410"/>
                                  <wp:effectExtent l="0" t="0" r="3175" b="254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20191129_135251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310FB2D2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24BEAF8" wp14:editId="06D0C1FC">
                            <wp:extent cx="2511425" cy="1883410"/>
                            <wp:effectExtent l="0" t="0" r="3175" b="254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20191129_135251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754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2DD2732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37DA6F1E" w:rsidR="00055581" w:rsidRDefault="00055581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598A1" wp14:editId="4F40EDC4">
                                  <wp:extent cx="2511425" cy="1883410"/>
                                  <wp:effectExtent l="0" t="0" r="3175" b="254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191129_135353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37DA6F1E" w:rsidR="00055581" w:rsidRDefault="00055581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51E598A1" wp14:editId="4F40EDC4">
                            <wp:extent cx="2511425" cy="1883410"/>
                            <wp:effectExtent l="0" t="0" r="3175" b="254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191129_135353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4025F49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A0E403F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6FC38AB9" w14:textId="77777777" w:rsidR="00F10448" w:rsidRPr="0077754D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BADD33E" w14:textId="77777777" w:rsidR="00F10448" w:rsidRPr="0077754D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168DCB11" w14:textId="77777777" w:rsidR="00367EE9" w:rsidRPr="0077754D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77754D" w:rsidSect="0083720B">
          <w:footerReference w:type="default" r:id="rId18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77754D">
        <w:rPr>
          <w:rFonts w:ascii="Arial" w:hAnsi="Arial" w:cs="Arial"/>
          <w:color w:val="000000"/>
          <w:sz w:val="18"/>
          <w:szCs w:val="28"/>
        </w:rPr>
        <w:t>5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>地块内部现状</w:t>
      </w:r>
      <w:r w:rsidRPr="0077754D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77754D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77754D">
        <w:rPr>
          <w:rFonts w:ascii="Arial" w:hAnsi="Arial" w:cs="Arial"/>
          <w:color w:val="000000"/>
          <w:sz w:val="18"/>
          <w:szCs w:val="28"/>
        </w:rPr>
        <w:t>6</w:t>
      </w:r>
      <w:r w:rsidRPr="0077754D">
        <w:rPr>
          <w:rFonts w:ascii="Arial" w:hAnsi="Arial" w:cs="Arial"/>
          <w:color w:val="000000"/>
          <w:sz w:val="18"/>
          <w:szCs w:val="28"/>
        </w:rPr>
        <w:t>、</w:t>
      </w:r>
      <w:r w:rsidR="00BC50AD" w:rsidRPr="0077754D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8B400F9" w14:textId="300EAE50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1" w:name="_Toc532281660"/>
      <w:bookmarkStart w:id="22" w:name="_Toc535508639"/>
      <w:bookmarkStart w:id="23" w:name="_Toc535570753"/>
      <w:bookmarkStart w:id="24" w:name="_Toc535580026"/>
      <w:bookmarkStart w:id="25" w:name="_Toc535580094"/>
      <w:bookmarkStart w:id="26" w:name="_Toc26364201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印鉴使用情况</w:t>
      </w:r>
      <w:bookmarkEnd w:id="21"/>
      <w:bookmarkEnd w:id="22"/>
      <w:bookmarkEnd w:id="23"/>
      <w:bookmarkEnd w:id="24"/>
      <w:bookmarkEnd w:id="25"/>
      <w:bookmarkEnd w:id="26"/>
    </w:p>
    <w:p w14:paraId="0C963A56" w14:textId="77777777" w:rsidR="00326A07" w:rsidRPr="0077754D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77754D">
        <w:rPr>
          <w:rFonts w:ascii="Arial" w:hAnsi="Arial" w:cs="Arial"/>
          <w:bCs/>
          <w:kern w:val="44"/>
          <w:szCs w:val="21"/>
        </w:rPr>
        <w:t>/</w:t>
      </w:r>
      <w:r w:rsidRPr="0077754D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Pr="0077754D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1161"/>
        <w:gridCol w:w="1743"/>
        <w:gridCol w:w="2093"/>
        <w:gridCol w:w="955"/>
        <w:gridCol w:w="873"/>
        <w:gridCol w:w="1532"/>
      </w:tblGrid>
      <w:tr w:rsidR="00B00B44" w:rsidRPr="0077754D" w14:paraId="29F5E18B" w14:textId="77777777" w:rsidTr="00B00B44">
        <w:trPr>
          <w:trHeight w:val="540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DA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93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4F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B3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C4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88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F4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B00B44" w:rsidRPr="0077754D" w14:paraId="22CB19C4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C6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DA6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12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质监备案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BE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节能设计审查备案登记表（公共建筑）；节能设计审查备案登记表（居住建筑）；节能设计审查备案登记表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（居住建筑）；绿色建筑施工图设计审查备案登记表；绿色建筑施工图审查集成表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F7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93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4E8" w14:textId="07BA650B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34E58E39" w14:textId="77777777" w:rsidTr="0077754D">
        <w:trPr>
          <w:trHeight w:val="1213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3D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AE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CC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邸燃气申报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2D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关于委托建设新建住宅小区燃气配套设施的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F8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秦家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FF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142" w14:textId="14C2FBB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594D8104" w14:textId="77777777" w:rsidTr="0077754D">
        <w:trPr>
          <w:trHeight w:val="153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F9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5D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77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报建审查施工总图修改后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DE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一期施工总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CC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B3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428" w14:textId="173F4F1C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1D3CCBCA" w14:textId="77777777" w:rsidTr="0077754D">
        <w:trPr>
          <w:trHeight w:val="1139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22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BB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财务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E0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立一个华夏银行一般账户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A2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开立单位银行结算账户申请书；单位人民币业务综合服务协议（网银）；印鉴卡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12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段杨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71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张静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36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借使用：公章，财务印鉴章，营业执照正副本，开户许可证，机构信用证，法人身份证原件（彭励）</w:t>
            </w:r>
          </w:p>
        </w:tc>
      </w:tr>
      <w:tr w:rsidR="00B00B44" w:rsidRPr="0077754D" w14:paraId="0F65E0DD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C48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CF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C2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ED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筑工程施工许可申请表；建设资金已经落实承诺书；关于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一期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标段总承包合同价格的说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01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72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5E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外借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土地证用于施工证办理</w:t>
            </w:r>
          </w:p>
        </w:tc>
      </w:tr>
      <w:tr w:rsidR="00B00B44" w:rsidRPr="0077754D" w14:paraId="0F85C03B" w14:textId="77777777" w:rsidTr="0077754D">
        <w:trPr>
          <w:trHeight w:val="113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59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53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30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施工许可证补充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22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承诺书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4C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C9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71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至昆明市西山区行政审批局。申请容缺工规附图核发施工许可证，所缺材料承诺按期补齐</w:t>
            </w:r>
          </w:p>
        </w:tc>
      </w:tr>
      <w:tr w:rsidR="00B00B44" w:rsidRPr="0077754D" w14:paraId="39A3720E" w14:textId="77777777" w:rsidTr="0077754D">
        <w:trPr>
          <w:trHeight w:val="156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00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19.11.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58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36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水土保持监测及验收合同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7F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水土保持监测及验收技术服务合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B0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06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37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3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壹拾叁万元整）</w:t>
            </w:r>
          </w:p>
        </w:tc>
      </w:tr>
      <w:tr w:rsidR="00B00B44" w:rsidRPr="0077754D" w14:paraId="61B00F50" w14:textId="77777777" w:rsidTr="0077754D">
        <w:trPr>
          <w:trHeight w:val="1411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8C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48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75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土方外运相关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DA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施工许可证复印件；建筑垃圾处置计划书；关于实力观邸小区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（一期）项目土方外运申请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E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AB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195" w14:textId="72CA9E6A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4446FAD1" w14:textId="77777777" w:rsidTr="0077754D">
        <w:trPr>
          <w:trHeight w:val="1406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644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3F4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E3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创发票开具情况说明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D69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52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236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C94A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递交昆明合创建筑设计事务所，申请开具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7.345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元发票</w:t>
            </w:r>
          </w:p>
        </w:tc>
      </w:tr>
      <w:tr w:rsidR="00B00B44" w:rsidRPr="0077754D" w14:paraId="5363B2EE" w14:textId="77777777" w:rsidTr="0077754D">
        <w:trPr>
          <w:trHeight w:val="9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31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B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E14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邸建筑泛光照明工程设计合同补充协议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EB3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建筑泛光照明工程设计合同补充协议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CC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205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智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2B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；合同金额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5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壹万伍仟元整）</w:t>
            </w:r>
          </w:p>
        </w:tc>
      </w:tr>
      <w:tr w:rsidR="00B00B44" w:rsidRPr="0077754D" w14:paraId="5B759A43" w14:textId="77777777" w:rsidTr="0077754D">
        <w:trPr>
          <w:trHeight w:val="1112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87E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0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财务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177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农业银行基本户询证函手续费扣款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6A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业务凭证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0BF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洪月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991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王乃权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2C5" w14:textId="622C4004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0B44" w:rsidRPr="0077754D" w14:paraId="65B3E757" w14:textId="77777777" w:rsidTr="00D71F92">
        <w:trPr>
          <w:trHeight w:val="226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F5B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19.11.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8ED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A840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土方外运补充资料用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EA2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安全生产责任书；承诺书；关于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总承包工程的项目情况说明；投资项目备案证；营业执照复印件；施工许可证复印件；法人（彭励）身份证复印件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83C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书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629" w14:textId="77777777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6A2" w14:textId="56A0CEDD" w:rsidR="006F6B9C" w:rsidRPr="0077754D" w:rsidRDefault="006F6B9C" w:rsidP="006F6B9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</w:tbl>
    <w:p w14:paraId="132E1FAA" w14:textId="401F882A" w:rsidR="000A4C07" w:rsidRPr="0077754D" w:rsidRDefault="00734D22" w:rsidP="000A4C07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B817999" w14:textId="7E9893E3" w:rsidR="000A4C07" w:rsidRPr="0077754D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  <w:sectPr w:rsidR="000A4C07" w:rsidRPr="0077754D" w:rsidSect="0083720B">
          <w:footerReference w:type="first" r:id="rId19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6122CF4D" w14:textId="0518A110" w:rsidR="006211B3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7" w:name="_Toc532281661"/>
      <w:bookmarkStart w:id="28" w:name="_Toc535508640"/>
      <w:bookmarkStart w:id="29" w:name="_Toc535570754"/>
      <w:bookmarkStart w:id="30" w:name="_Toc535580027"/>
      <w:bookmarkStart w:id="31" w:name="_Toc535580095"/>
      <w:bookmarkStart w:id="32" w:name="_Toc26364202"/>
      <w:bookmarkStart w:id="33" w:name="_Toc411430359"/>
      <w:bookmarkStart w:id="34" w:name="_Toc373309851"/>
      <w:r w:rsidRPr="0077754D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合同签订情况</w:t>
      </w:r>
      <w:bookmarkEnd w:id="27"/>
      <w:bookmarkEnd w:id="28"/>
      <w:bookmarkEnd w:id="29"/>
      <w:bookmarkEnd w:id="30"/>
      <w:bookmarkEnd w:id="31"/>
      <w:bookmarkEnd w:id="32"/>
    </w:p>
    <w:p w14:paraId="0F77AC65" w14:textId="3E357DC3" w:rsidR="006211B3" w:rsidRPr="0077754D" w:rsidRDefault="006211B3" w:rsidP="001966A2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="00175ABC"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期间，项目公司共计用印合同</w:t>
      </w:r>
      <w:r w:rsidR="00F02099" w:rsidRPr="0077754D">
        <w:rPr>
          <w:rFonts w:ascii="Arial" w:hAnsi="Arial" w:cs="Arial"/>
          <w:bCs/>
          <w:kern w:val="44"/>
          <w:szCs w:val="21"/>
        </w:rPr>
        <w:t>2</w:t>
      </w:r>
      <w:r w:rsidRPr="0077754D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D1D55FC" w14:textId="77777777" w:rsidR="006211B3" w:rsidRPr="0077754D" w:rsidRDefault="006211B3" w:rsidP="001966A2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1277"/>
        <w:gridCol w:w="1558"/>
        <w:gridCol w:w="1857"/>
        <w:gridCol w:w="1406"/>
        <w:gridCol w:w="1338"/>
        <w:gridCol w:w="1402"/>
      </w:tblGrid>
      <w:tr w:rsidR="0077754D" w:rsidRPr="0077754D" w14:paraId="4CDE9A7F" w14:textId="77777777" w:rsidTr="0077754D">
        <w:trPr>
          <w:trHeight w:val="45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FC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7E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83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BB8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2BB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550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EB0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77754D" w:rsidRPr="0077754D" w14:paraId="588749FE" w14:textId="77777777" w:rsidTr="0077754D">
        <w:trPr>
          <w:trHeight w:val="15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BB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22C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昆明理工大学资产经营有限公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8E6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）水土保持监测及验收技术服务合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F45F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对项目施工期和自然恢复期产生的水土流失进行监测和竣工验收，提供技术支持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ACE" w14:textId="67D65605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6CF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B91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1.8</w:t>
            </w:r>
          </w:p>
        </w:tc>
      </w:tr>
      <w:tr w:rsidR="0077754D" w:rsidRPr="0077754D" w14:paraId="204DB5A9" w14:textId="77777777" w:rsidTr="0077754D">
        <w:trPr>
          <w:trHeight w:val="225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9D3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AB6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锦润照明工程有限公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A02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邸建筑泛光照明工程设计合同补充协议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C2A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由于报规原因，实力观邸建筑外立面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次调整，导致建筑泛光照明设计更改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次方案，因此新增费用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E23" w14:textId="66D2A8D1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000.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79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83E" w14:textId="77777777" w:rsidR="00175ABC" w:rsidRPr="0077754D" w:rsidRDefault="00175ABC" w:rsidP="00175AB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1.15</w:t>
            </w:r>
          </w:p>
        </w:tc>
      </w:tr>
    </w:tbl>
    <w:p w14:paraId="05041998" w14:textId="2C51D832" w:rsidR="00F10448" w:rsidRPr="0077754D" w:rsidRDefault="00CF3A2C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5" w:name="_Toc532281663"/>
      <w:bookmarkStart w:id="36" w:name="_Toc535508642"/>
      <w:bookmarkStart w:id="37" w:name="_Toc535570756"/>
      <w:bookmarkStart w:id="38" w:name="_Toc535580029"/>
      <w:bookmarkStart w:id="39" w:name="_Toc535580097"/>
      <w:bookmarkStart w:id="40" w:name="_Toc26364203"/>
      <w:r w:rsidRPr="0077754D">
        <w:rPr>
          <w:rFonts w:ascii="Arial" w:hAnsi="Arial" w:cs="Arial"/>
          <w:color w:val="000000"/>
          <w:sz w:val="24"/>
          <w:szCs w:val="24"/>
        </w:rPr>
        <w:t>7</w:t>
      </w:r>
      <w:r w:rsidR="006211B3" w:rsidRPr="0077754D">
        <w:rPr>
          <w:rFonts w:ascii="Arial" w:hAnsi="Arial" w:cs="Arial"/>
          <w:color w:val="000000"/>
          <w:sz w:val="24"/>
          <w:szCs w:val="24"/>
        </w:rPr>
        <w:t>资金</w:t>
      </w:r>
      <w:bookmarkEnd w:id="33"/>
      <w:bookmarkEnd w:id="34"/>
      <w:bookmarkEnd w:id="35"/>
      <w:r w:rsidR="006211B3" w:rsidRPr="0077754D">
        <w:rPr>
          <w:rFonts w:ascii="Arial" w:hAnsi="Arial" w:cs="Arial"/>
          <w:color w:val="000000"/>
          <w:sz w:val="24"/>
          <w:szCs w:val="24"/>
        </w:rPr>
        <w:t>情况</w:t>
      </w:r>
      <w:bookmarkEnd w:id="36"/>
      <w:bookmarkEnd w:id="37"/>
      <w:bookmarkEnd w:id="38"/>
      <w:bookmarkEnd w:id="39"/>
      <w:bookmarkEnd w:id="40"/>
    </w:p>
    <w:p w14:paraId="0956880E" w14:textId="7BAE2876" w:rsidR="007B700A" w:rsidRPr="0077754D" w:rsidRDefault="00CF3A2C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1" w:name="_Toc26364204"/>
      <w:r w:rsidRPr="0077754D">
        <w:rPr>
          <w:rFonts w:eastAsia="宋体" w:cs="Arial"/>
          <w:sz w:val="24"/>
        </w:rPr>
        <w:t>7</w:t>
      </w:r>
      <w:r w:rsidR="006211B3" w:rsidRPr="0077754D">
        <w:rPr>
          <w:rFonts w:eastAsia="宋体" w:cs="Arial"/>
          <w:sz w:val="24"/>
        </w:rPr>
        <w:t>.1</w:t>
      </w:r>
      <w:r w:rsidR="006211B3" w:rsidRPr="0077754D">
        <w:rPr>
          <w:rFonts w:eastAsia="宋体" w:cs="Arial"/>
          <w:sz w:val="24"/>
        </w:rPr>
        <w:t>资金支付情况</w:t>
      </w:r>
      <w:bookmarkEnd w:id="41"/>
    </w:p>
    <w:p w14:paraId="07D04AD1" w14:textId="7A4583B2" w:rsidR="00734D22" w:rsidRPr="0077754D" w:rsidRDefault="006B0BAD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2019</w:t>
      </w:r>
      <w:r w:rsidRPr="0077754D">
        <w:rPr>
          <w:rFonts w:ascii="Arial" w:hAnsi="Arial" w:cs="Arial"/>
          <w:bCs/>
          <w:kern w:val="44"/>
          <w:szCs w:val="21"/>
        </w:rPr>
        <w:t>年</w:t>
      </w:r>
      <w:r w:rsidR="00175ABC" w:rsidRPr="0077754D">
        <w:rPr>
          <w:rFonts w:ascii="Arial" w:hAnsi="Arial" w:cs="Arial"/>
          <w:bCs/>
          <w:kern w:val="44"/>
          <w:szCs w:val="21"/>
        </w:rPr>
        <w:t>11</w:t>
      </w:r>
      <w:r w:rsidRPr="0077754D">
        <w:rPr>
          <w:rFonts w:ascii="Arial" w:hAnsi="Arial" w:cs="Arial"/>
          <w:bCs/>
          <w:kern w:val="44"/>
          <w:szCs w:val="21"/>
        </w:rPr>
        <w:t>月</w:t>
      </w:r>
      <w:r w:rsidR="009836CC" w:rsidRPr="0077754D">
        <w:rPr>
          <w:rFonts w:ascii="Arial" w:hAnsi="Arial" w:cs="Arial"/>
          <w:bCs/>
          <w:kern w:val="44"/>
          <w:szCs w:val="21"/>
        </w:rPr>
        <w:t>期间</w:t>
      </w:r>
      <w:r w:rsidRPr="0077754D">
        <w:rPr>
          <w:rFonts w:ascii="Arial" w:hAnsi="Arial" w:cs="Arial"/>
          <w:bCs/>
          <w:kern w:val="44"/>
          <w:szCs w:val="21"/>
        </w:rPr>
        <w:t>，</w:t>
      </w:r>
      <w:r w:rsidR="007518B4" w:rsidRPr="0077754D">
        <w:rPr>
          <w:rFonts w:ascii="Arial" w:hAnsi="Arial" w:cs="Arial"/>
          <w:bCs/>
          <w:kern w:val="44"/>
          <w:szCs w:val="21"/>
        </w:rPr>
        <w:t>项目公司所有</w:t>
      </w:r>
      <w:r w:rsidR="001A6EE0" w:rsidRPr="0077754D">
        <w:rPr>
          <w:rFonts w:ascii="Arial" w:hAnsi="Arial" w:cs="Arial"/>
          <w:bCs/>
          <w:kern w:val="44"/>
          <w:szCs w:val="21"/>
        </w:rPr>
        <w:t>账户</w:t>
      </w:r>
      <w:r w:rsidR="004F3B29" w:rsidRPr="0077754D">
        <w:rPr>
          <w:rFonts w:ascii="Arial" w:hAnsi="Arial" w:cs="Arial"/>
          <w:bCs/>
          <w:kern w:val="44"/>
          <w:szCs w:val="21"/>
        </w:rPr>
        <w:t>共计</w:t>
      </w:r>
      <w:r w:rsidR="007518B4" w:rsidRPr="0077754D">
        <w:rPr>
          <w:rFonts w:ascii="Arial" w:hAnsi="Arial" w:cs="Arial"/>
          <w:bCs/>
          <w:kern w:val="44"/>
          <w:szCs w:val="21"/>
        </w:rPr>
        <w:t>获批</w:t>
      </w:r>
      <w:r w:rsidR="004F3B29" w:rsidRPr="0077754D">
        <w:rPr>
          <w:rFonts w:ascii="Arial" w:hAnsi="Arial" w:cs="Arial"/>
          <w:bCs/>
          <w:kern w:val="44"/>
          <w:szCs w:val="21"/>
        </w:rPr>
        <w:t>支付资金</w:t>
      </w:r>
      <w:r w:rsidR="00CF4713" w:rsidRPr="0077754D">
        <w:rPr>
          <w:rFonts w:ascii="Arial" w:hAnsi="Arial" w:cs="Arial"/>
          <w:bCs/>
          <w:kern w:val="44"/>
          <w:szCs w:val="21"/>
        </w:rPr>
        <w:t>3</w:t>
      </w:r>
      <w:r w:rsidR="001B49A7" w:rsidRPr="0077754D">
        <w:rPr>
          <w:rFonts w:ascii="Arial" w:hAnsi="Arial" w:cs="Arial"/>
          <w:bCs/>
          <w:kern w:val="44"/>
          <w:szCs w:val="21"/>
        </w:rPr>
        <w:t>,</w:t>
      </w:r>
      <w:r w:rsidR="00CF4713" w:rsidRPr="0077754D">
        <w:rPr>
          <w:rFonts w:ascii="Arial" w:hAnsi="Arial" w:cs="Arial"/>
          <w:bCs/>
          <w:kern w:val="44"/>
          <w:szCs w:val="21"/>
        </w:rPr>
        <w:t>137</w:t>
      </w:r>
      <w:r w:rsidR="001B49A7" w:rsidRPr="0077754D">
        <w:rPr>
          <w:rFonts w:ascii="Arial" w:hAnsi="Arial" w:cs="Arial"/>
          <w:bCs/>
          <w:kern w:val="44"/>
          <w:szCs w:val="21"/>
        </w:rPr>
        <w:t>,</w:t>
      </w:r>
      <w:r w:rsidR="00CF4713" w:rsidRPr="0077754D">
        <w:rPr>
          <w:rFonts w:ascii="Arial" w:hAnsi="Arial" w:cs="Arial"/>
          <w:bCs/>
          <w:kern w:val="44"/>
          <w:szCs w:val="21"/>
        </w:rPr>
        <w:t>766.93</w:t>
      </w:r>
      <w:r w:rsidR="00F10448" w:rsidRPr="0077754D">
        <w:rPr>
          <w:rFonts w:ascii="Arial" w:hAnsi="Arial" w:cs="Arial"/>
          <w:bCs/>
          <w:kern w:val="44"/>
          <w:szCs w:val="21"/>
        </w:rPr>
        <w:t>元</w:t>
      </w:r>
      <w:r w:rsidR="003145C5" w:rsidRPr="0077754D">
        <w:rPr>
          <w:rFonts w:ascii="Arial" w:hAnsi="Arial" w:cs="Arial"/>
          <w:bCs/>
          <w:kern w:val="44"/>
          <w:szCs w:val="21"/>
        </w:rPr>
        <w:t>，</w:t>
      </w:r>
      <w:r w:rsidR="004F3B29" w:rsidRPr="0077754D">
        <w:rPr>
          <w:rFonts w:ascii="Arial" w:hAnsi="Arial" w:cs="Arial"/>
          <w:bCs/>
          <w:kern w:val="44"/>
          <w:szCs w:val="21"/>
        </w:rPr>
        <w:t>资金支付情况如下表</w:t>
      </w:r>
      <w:r w:rsidRPr="0077754D">
        <w:rPr>
          <w:rFonts w:ascii="Arial" w:hAnsi="Arial" w:cs="Arial"/>
          <w:bCs/>
          <w:kern w:val="44"/>
          <w:szCs w:val="21"/>
        </w:rPr>
        <w:t>。以下</w:t>
      </w:r>
      <w:r w:rsidR="00F10448" w:rsidRPr="0077754D">
        <w:rPr>
          <w:rFonts w:ascii="Arial" w:hAnsi="Arial" w:cs="Arial"/>
          <w:bCs/>
          <w:kern w:val="44"/>
          <w:szCs w:val="21"/>
        </w:rPr>
        <w:t>资金流出中不含银行自动扣除的工本费、手续费</w:t>
      </w:r>
      <w:r w:rsidR="00CF4713" w:rsidRPr="0077754D">
        <w:rPr>
          <w:rFonts w:ascii="Arial" w:hAnsi="Arial" w:cs="Arial"/>
          <w:bCs/>
          <w:kern w:val="44"/>
          <w:szCs w:val="21"/>
        </w:rPr>
        <w:t>、税金</w:t>
      </w:r>
      <w:r w:rsidR="00C454CB" w:rsidRPr="0077754D">
        <w:rPr>
          <w:rFonts w:ascii="Arial" w:hAnsi="Arial" w:cs="Arial"/>
          <w:bCs/>
          <w:kern w:val="44"/>
          <w:szCs w:val="21"/>
        </w:rPr>
        <w:t>及托收划扣电费</w:t>
      </w:r>
      <w:r w:rsidR="00F10448" w:rsidRPr="0077754D">
        <w:rPr>
          <w:rFonts w:ascii="Arial" w:hAnsi="Arial" w:cs="Arial"/>
          <w:bCs/>
          <w:kern w:val="44"/>
          <w:szCs w:val="21"/>
        </w:rPr>
        <w:t>。</w:t>
      </w:r>
    </w:p>
    <w:p w14:paraId="29FC5584" w14:textId="2BE2C982" w:rsidR="00734D22" w:rsidRPr="0077754D" w:rsidRDefault="00734D22" w:rsidP="00734D2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7754D">
        <w:rPr>
          <w:rFonts w:ascii="Arial" w:hAnsi="Arial" w:cs="Arial"/>
          <w:bCs/>
          <w:kern w:val="44"/>
          <w:szCs w:val="21"/>
        </w:rPr>
        <w:t>（转下页）</w:t>
      </w:r>
    </w:p>
    <w:p w14:paraId="6984E2C4" w14:textId="77777777" w:rsidR="00734D22" w:rsidRPr="0077754D" w:rsidRDefault="00734D22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734D22" w:rsidRPr="0077754D" w:rsidSect="00831867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2A198C8" w14:textId="0E86740A" w:rsidR="00F10448" w:rsidRPr="0077754D" w:rsidRDefault="004F3B29" w:rsidP="0077754D"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7754D">
        <w:rPr>
          <w:rFonts w:ascii="Arial" w:hAnsi="Arial" w:cs="Arial"/>
          <w:b/>
          <w:color w:val="000000"/>
          <w:sz w:val="24"/>
          <w:szCs w:val="28"/>
        </w:rPr>
        <w:lastRenderedPageBreak/>
        <w:t>资金支付</w:t>
      </w:r>
      <w:r w:rsidR="00F10448" w:rsidRPr="0077754D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1845"/>
        <w:gridCol w:w="1558"/>
        <w:gridCol w:w="1557"/>
        <w:gridCol w:w="1560"/>
        <w:gridCol w:w="1275"/>
        <w:gridCol w:w="1199"/>
        <w:gridCol w:w="3556"/>
      </w:tblGrid>
      <w:tr w:rsidR="00CF4713" w:rsidRPr="0077754D" w14:paraId="5BE5409A" w14:textId="77777777" w:rsidTr="0077754D">
        <w:trPr>
          <w:cantSplit/>
          <w:trHeight w:val="717"/>
          <w:tblHeader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BD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13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CD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59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2F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95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63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40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77754D" w:rsidRPr="0077754D" w14:paraId="34B66C43" w14:textId="77777777" w:rsidTr="0077754D">
        <w:trPr>
          <w:cantSplit/>
          <w:trHeight w:val="2846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88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2B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借支款和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05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A6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；李志莲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AE9" w14:textId="5D804DB6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35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26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赵建平；万雄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02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4D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书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志莲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5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1732557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；建设银行龙泉路支行</w:t>
            </w:r>
          </w:p>
        </w:tc>
      </w:tr>
      <w:tr w:rsidR="0077754D" w:rsidRPr="0077754D" w14:paraId="2E0CDF84" w14:textId="77777777" w:rsidTr="0077754D">
        <w:trPr>
          <w:cantSplit/>
          <w:trHeight w:val="280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9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F3E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第一笔进度款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6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。合同总金额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3371325.5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2E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05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244" w14:textId="027B861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60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ED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FA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8B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60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77754D" w:rsidRPr="0077754D" w14:paraId="79051985" w14:textId="77777777" w:rsidTr="0077754D">
        <w:trPr>
          <w:cantSplit/>
          <w:trHeight w:val="275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8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2D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转账华夏银行新开账户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775000000080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留作余额，用于免除开户手续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D0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E1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祥宏置业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679" w14:textId="1410F7E0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2C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洪月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4F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85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775000000080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华夏银行昆明呈贡支行</w:t>
            </w:r>
          </w:p>
        </w:tc>
      </w:tr>
      <w:tr w:rsidR="0077754D" w:rsidRPr="0077754D" w14:paraId="4B4328E7" w14:textId="77777777" w:rsidTr="0077754D">
        <w:trPr>
          <w:cantSplit/>
          <w:trHeight w:val="310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D8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5B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第二笔进度款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。合同总金额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3371325.5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E8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邸小区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A4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ED" w14:textId="6A427A0C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0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FF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7D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6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,000,000.0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77754D" w:rsidRPr="0077754D" w14:paraId="39E1EE3A" w14:textId="77777777" w:rsidTr="0077754D">
        <w:trPr>
          <w:cantSplit/>
          <w:trHeight w:val="303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F21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B0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E1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57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陈绍华；郭云珍；金韬；韩禹潍；胡道恩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CEC" w14:textId="2531A3FC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6,044.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2A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61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651" w14:textId="58CDC110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CF4713"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陈绍华；郭云珍；金韬；韩禹潍；胡道恩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01008804341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0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27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102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0716</w:t>
            </w:r>
          </w:p>
        </w:tc>
      </w:tr>
      <w:tr w:rsidR="0077754D" w:rsidRPr="0077754D" w14:paraId="32F9EFF9" w14:textId="77777777" w:rsidTr="0077754D">
        <w:trPr>
          <w:cantSplit/>
          <w:trHeight w:val="296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7E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0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借支款，用于观邸项目燃气迁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0A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B2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8FB" w14:textId="733FAC9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,053.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AC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DC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81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书敏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</w:t>
            </w:r>
          </w:p>
        </w:tc>
      </w:tr>
      <w:tr w:rsidR="0077754D" w:rsidRPr="0077754D" w14:paraId="3781B178" w14:textId="77777777" w:rsidTr="0077754D">
        <w:trPr>
          <w:cantSplit/>
          <w:trHeight w:val="2754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6F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4D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邸项目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水费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953.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62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1A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9CA" w14:textId="32D2B5C6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953.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23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6A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D8F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96801880000187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北京路支行</w:t>
            </w:r>
          </w:p>
        </w:tc>
      </w:tr>
      <w:tr w:rsidR="0077754D" w:rsidRPr="0077754D" w14:paraId="5F140CA6" w14:textId="77777777" w:rsidTr="0077754D">
        <w:trPr>
          <w:cantSplit/>
          <w:trHeight w:val="2821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D1E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72D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对公账户询证函手续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AC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18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农业银行昆明市护国支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8DE" w14:textId="4C183D7A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63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彭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2D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72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手续费扣除</w:t>
            </w:r>
          </w:p>
        </w:tc>
      </w:tr>
      <w:tr w:rsidR="0077754D" w:rsidRPr="0077754D" w14:paraId="4BBADC9E" w14:textId="77777777" w:rsidTr="0077754D">
        <w:trPr>
          <w:cantSplit/>
          <w:trHeight w:val="3321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DC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DE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1C5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71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；程释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57D" w14:textId="3E9E519D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721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37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72C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36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李书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程释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4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210070327212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恒丰银行人民中路支行；华夏银行昆明分行大观支行</w:t>
            </w:r>
          </w:p>
        </w:tc>
      </w:tr>
      <w:tr w:rsidR="0077754D" w:rsidRPr="0077754D" w14:paraId="6A7C41C0" w14:textId="77777777" w:rsidTr="0077754D">
        <w:trPr>
          <w:cantSplit/>
          <w:trHeight w:val="3523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751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A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B7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A36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大理实力夏都置业有限公司实力希尔顿酒店；李志莲；秦家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557" w14:textId="5977D3C5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625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52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珊；万雄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CB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37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大理实力夏都置业有限公司实力希尔顿酒店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78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志莲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48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秦家鹏（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9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563995484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7003860017325570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09915097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大理州北市区支行；建设银行龙泉路支行；中国农业银行昆明白龙寺支行</w:t>
            </w:r>
          </w:p>
        </w:tc>
      </w:tr>
      <w:tr w:rsidR="0077754D" w:rsidRPr="0077754D" w14:paraId="627EFFCB" w14:textId="77777777" w:rsidTr="0077754D">
        <w:trPr>
          <w:cantSplit/>
          <w:trHeight w:val="3037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DD3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19.11.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0C7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缴纳项目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1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D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14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5B6" w14:textId="671D4DF3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4,819.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72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晨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6B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27A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895336051001575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77754D" w:rsidRPr="0077754D" w14:paraId="5E37D240" w14:textId="77777777" w:rsidTr="0077754D">
        <w:trPr>
          <w:cantSplit/>
          <w:trHeight w:val="2542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7E8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1.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E1B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业务借支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EF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B49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366" w14:textId="5B44C764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000.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EC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F74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592" w14:textId="77777777" w:rsidR="00734D22" w:rsidRPr="0077754D" w:rsidRDefault="00734D22" w:rsidP="00734D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万雄昌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6602700001545956</w:t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云南省分行营业部</w:t>
            </w:r>
          </w:p>
        </w:tc>
      </w:tr>
    </w:tbl>
    <w:p w14:paraId="42BF536B" w14:textId="4489A9FE" w:rsidR="0077754D" w:rsidRPr="0077754D" w:rsidRDefault="0077754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 w:hint="eastAsia"/>
          <w:b w:val="0"/>
          <w:sz w:val="24"/>
        </w:rPr>
      </w:pPr>
      <w:bookmarkStart w:id="42" w:name="_Toc26364205"/>
      <w:bookmarkStart w:id="43" w:name="_Toc532281664"/>
      <w:bookmarkStart w:id="44" w:name="_Toc535508646"/>
      <w:bookmarkStart w:id="45" w:name="_Toc535570760"/>
      <w:bookmarkStart w:id="46" w:name="_Toc535580033"/>
      <w:bookmarkStart w:id="47" w:name="_Toc535580101"/>
      <w:r w:rsidRPr="0077754D">
        <w:rPr>
          <w:rFonts w:eastAsia="宋体" w:cs="Arial" w:hint="eastAsia"/>
          <w:b w:val="0"/>
          <w:sz w:val="24"/>
        </w:rPr>
        <w:t>(</w:t>
      </w:r>
      <w:r w:rsidRPr="0077754D">
        <w:rPr>
          <w:rFonts w:eastAsia="宋体" w:cs="Arial" w:hint="eastAsia"/>
          <w:b w:val="0"/>
          <w:sz w:val="24"/>
        </w:rPr>
        <w:t>转下页</w:t>
      </w:r>
      <w:r w:rsidRPr="0077754D">
        <w:rPr>
          <w:rFonts w:eastAsia="宋体" w:cs="Arial" w:hint="eastAsia"/>
          <w:b w:val="0"/>
          <w:sz w:val="24"/>
        </w:rPr>
        <w:t>)</w:t>
      </w:r>
    </w:p>
    <w:p w14:paraId="40EFF601" w14:textId="77777777" w:rsidR="0077754D" w:rsidRDefault="0077754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 w:hint="eastAsia"/>
          <w:sz w:val="24"/>
        </w:rPr>
      </w:pPr>
    </w:p>
    <w:p w14:paraId="0AB7343E" w14:textId="315BDE1B" w:rsidR="0077754D" w:rsidRDefault="0077754D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bookmarkEnd w:id="42"/>
    <w:bookmarkEnd w:id="43"/>
    <w:bookmarkEnd w:id="44"/>
    <w:bookmarkEnd w:id="45"/>
    <w:bookmarkEnd w:id="46"/>
    <w:bookmarkEnd w:id="47"/>
    <w:p w14:paraId="1EEE1E83" w14:textId="77777777" w:rsidR="00E34FEC" w:rsidRPr="0077754D" w:rsidRDefault="00E34FEC" w:rsidP="00E34FEC">
      <w:pPr>
        <w:tabs>
          <w:tab w:val="left" w:pos="5670"/>
        </w:tabs>
        <w:rPr>
          <w:rFonts w:ascii="Arial" w:hAnsi="Arial" w:cs="Arial"/>
        </w:rPr>
        <w:sectPr w:rsidR="00E34FEC" w:rsidRPr="0077754D" w:rsidSect="0077754D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</w:p>
    <w:p w14:paraId="0473AC58" w14:textId="77777777" w:rsidR="0077754D" w:rsidRPr="0077754D" w:rsidRDefault="0077754D" w:rsidP="0077754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8" w:name="_Toc12973687"/>
      <w:bookmarkStart w:id="49" w:name="_Toc26364206"/>
      <w:r w:rsidRPr="0077754D">
        <w:rPr>
          <w:rFonts w:eastAsia="宋体" w:cs="Arial"/>
          <w:sz w:val="24"/>
        </w:rPr>
        <w:lastRenderedPageBreak/>
        <w:t>7.2</w:t>
      </w:r>
      <w:r w:rsidRPr="0077754D">
        <w:rPr>
          <w:rFonts w:eastAsia="宋体" w:cs="Arial"/>
          <w:sz w:val="24"/>
        </w:rPr>
        <w:t>账户余额情况</w:t>
      </w:r>
    </w:p>
    <w:p w14:paraId="64A7630A" w14:textId="77777777" w:rsidR="0077754D" w:rsidRPr="0077754D" w:rsidRDefault="0077754D" w:rsidP="0077754D">
      <w:pPr>
        <w:spacing w:line="360" w:lineRule="auto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77754D">
        <w:rPr>
          <w:rFonts w:ascii="Arial" w:hAnsi="Arial" w:cs="Arial"/>
          <w:b/>
          <w:color w:val="000000"/>
          <w:sz w:val="24"/>
          <w:lang w:val="x-none"/>
        </w:rPr>
        <w:t>截止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2019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年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11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月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30</w:t>
      </w:r>
      <w:r w:rsidRPr="0077754D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694"/>
        <w:gridCol w:w="1701"/>
      </w:tblGrid>
      <w:tr w:rsidR="0077754D" w:rsidRPr="0077754D" w14:paraId="5B0F950D" w14:textId="77777777" w:rsidTr="0077754D">
        <w:trPr>
          <w:trHeight w:val="550"/>
        </w:trPr>
        <w:tc>
          <w:tcPr>
            <w:tcW w:w="675" w:type="dxa"/>
            <w:noWrap/>
            <w:vAlign w:val="center"/>
          </w:tcPr>
          <w:p w14:paraId="048F63E2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3969" w:type="dxa"/>
            <w:noWrap/>
            <w:vAlign w:val="center"/>
          </w:tcPr>
          <w:p w14:paraId="0BF78223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31483290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39C87A7B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7754D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77754D" w:rsidRPr="0077754D" w14:paraId="083356E5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7FD601CA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14:paraId="500F9C11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14:paraId="01E3116B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7F1FF628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68,985.13</w:t>
            </w:r>
          </w:p>
        </w:tc>
      </w:tr>
      <w:tr w:rsidR="0077754D" w:rsidRPr="0077754D" w14:paraId="5487A280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34994B0F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3969" w:type="dxa"/>
            <w:noWrap/>
            <w:vAlign w:val="center"/>
          </w:tcPr>
          <w:p w14:paraId="77E15D4E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1BC577E4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019537BB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7,839.48</w:t>
            </w:r>
          </w:p>
        </w:tc>
      </w:tr>
      <w:tr w:rsidR="0077754D" w:rsidRPr="0077754D" w14:paraId="5F42F87C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7271F0B9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14:paraId="182CE7EA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0DC9B57B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0E43EF60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  <w:tr w:rsidR="0077754D" w:rsidRPr="0077754D" w14:paraId="4788E06D" w14:textId="77777777" w:rsidTr="0077754D">
        <w:trPr>
          <w:trHeight w:val="397"/>
        </w:trPr>
        <w:tc>
          <w:tcPr>
            <w:tcW w:w="675" w:type="dxa"/>
            <w:noWrap/>
            <w:vAlign w:val="center"/>
          </w:tcPr>
          <w:p w14:paraId="2743993F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3969" w:type="dxa"/>
            <w:noWrap/>
            <w:vAlign w:val="center"/>
          </w:tcPr>
          <w:p w14:paraId="675AC473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华夏银行股份有限公司昆明呈贡支行</w:t>
            </w:r>
          </w:p>
        </w:tc>
        <w:tc>
          <w:tcPr>
            <w:tcW w:w="2694" w:type="dxa"/>
            <w:noWrap/>
            <w:vAlign w:val="center"/>
          </w:tcPr>
          <w:p w14:paraId="202F6352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775000000080947</w:t>
            </w:r>
          </w:p>
        </w:tc>
        <w:tc>
          <w:tcPr>
            <w:tcW w:w="1701" w:type="dxa"/>
            <w:noWrap/>
            <w:vAlign w:val="center"/>
          </w:tcPr>
          <w:p w14:paraId="5501F7B6" w14:textId="77777777" w:rsidR="0077754D" w:rsidRPr="0077754D" w:rsidRDefault="0077754D" w:rsidP="0034020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7754D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,000.00</w:t>
            </w:r>
          </w:p>
        </w:tc>
      </w:tr>
    </w:tbl>
    <w:p w14:paraId="6916913C" w14:textId="77777777" w:rsidR="0077754D" w:rsidRPr="0077754D" w:rsidRDefault="0077754D" w:rsidP="0077754D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5579DFC8" w14:textId="77777777" w:rsidR="0077754D" w:rsidRPr="0077754D" w:rsidRDefault="0077754D" w:rsidP="0077754D">
      <w:pPr>
        <w:pStyle w:val="2"/>
        <w:keepNext w:val="0"/>
        <w:keepLines w:val="0"/>
        <w:spacing w:before="300" w:after="300" w:line="360" w:lineRule="exact"/>
        <w:rPr>
          <w:rFonts w:eastAsia="宋体" w:cs="Arial" w:hint="eastAsia"/>
          <w:b w:val="0"/>
          <w:sz w:val="24"/>
        </w:rPr>
      </w:pPr>
      <w:r w:rsidRPr="0077754D">
        <w:rPr>
          <w:rFonts w:eastAsia="宋体" w:cs="Arial" w:hint="eastAsia"/>
          <w:b w:val="0"/>
          <w:sz w:val="24"/>
        </w:rPr>
        <w:t>(</w:t>
      </w:r>
      <w:r w:rsidRPr="0077754D">
        <w:rPr>
          <w:rFonts w:eastAsia="宋体" w:cs="Arial" w:hint="eastAsia"/>
          <w:b w:val="0"/>
          <w:sz w:val="24"/>
        </w:rPr>
        <w:t>转下页</w:t>
      </w:r>
      <w:r w:rsidRPr="0077754D">
        <w:rPr>
          <w:rFonts w:eastAsia="宋体" w:cs="Arial" w:hint="eastAsia"/>
          <w:b w:val="0"/>
          <w:sz w:val="24"/>
        </w:rPr>
        <w:t>)</w:t>
      </w:r>
    </w:p>
    <w:p w14:paraId="26F15CDA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 w:hint="eastAsia"/>
          <w:color w:val="000000"/>
          <w:sz w:val="24"/>
          <w:szCs w:val="24"/>
        </w:rPr>
      </w:pPr>
    </w:p>
    <w:p w14:paraId="1483D2D7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 w:hint="eastAsia"/>
          <w:color w:val="000000"/>
          <w:sz w:val="24"/>
          <w:szCs w:val="24"/>
        </w:rPr>
      </w:pPr>
    </w:p>
    <w:p w14:paraId="203C4C10" w14:textId="77777777" w:rsidR="0077754D" w:rsidRDefault="0077754D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 w:hint="eastAsia"/>
          <w:color w:val="000000"/>
          <w:sz w:val="24"/>
          <w:szCs w:val="24"/>
        </w:rPr>
      </w:pPr>
    </w:p>
    <w:p w14:paraId="5BFE73AA" w14:textId="77777777" w:rsidR="0077754D" w:rsidRDefault="0077754D" w:rsidP="0077754D">
      <w:pPr>
        <w:rPr>
          <w:rFonts w:hint="eastAsia"/>
        </w:rPr>
      </w:pPr>
    </w:p>
    <w:p w14:paraId="4BA81820" w14:textId="77777777" w:rsidR="0077754D" w:rsidRDefault="0077754D" w:rsidP="0077754D">
      <w:pPr>
        <w:rPr>
          <w:rFonts w:hint="eastAsia"/>
        </w:rPr>
      </w:pPr>
    </w:p>
    <w:p w14:paraId="0AB25586" w14:textId="77777777" w:rsidR="0077754D" w:rsidRDefault="0077754D" w:rsidP="0077754D">
      <w:pPr>
        <w:rPr>
          <w:rFonts w:hint="eastAsia"/>
        </w:rPr>
      </w:pPr>
    </w:p>
    <w:p w14:paraId="7687BD9C" w14:textId="77777777" w:rsidR="0077754D" w:rsidRDefault="0077754D" w:rsidP="0077754D">
      <w:pPr>
        <w:rPr>
          <w:rFonts w:hint="eastAsia"/>
        </w:rPr>
      </w:pPr>
    </w:p>
    <w:p w14:paraId="5081F1E5" w14:textId="77777777" w:rsidR="0077754D" w:rsidRDefault="0077754D" w:rsidP="0077754D">
      <w:pPr>
        <w:rPr>
          <w:rFonts w:hint="eastAsia"/>
        </w:rPr>
      </w:pPr>
    </w:p>
    <w:p w14:paraId="2429D182" w14:textId="77777777" w:rsidR="0077754D" w:rsidRDefault="0077754D" w:rsidP="0077754D">
      <w:pPr>
        <w:rPr>
          <w:rFonts w:hint="eastAsia"/>
        </w:rPr>
      </w:pPr>
    </w:p>
    <w:p w14:paraId="7357309B" w14:textId="77777777" w:rsidR="0077754D" w:rsidRDefault="0077754D" w:rsidP="0077754D">
      <w:pPr>
        <w:rPr>
          <w:rFonts w:hint="eastAsia"/>
        </w:rPr>
      </w:pPr>
    </w:p>
    <w:p w14:paraId="72F095FA" w14:textId="77777777" w:rsidR="0077754D" w:rsidRDefault="0077754D" w:rsidP="0077754D">
      <w:pPr>
        <w:rPr>
          <w:rFonts w:hint="eastAsia"/>
        </w:rPr>
      </w:pPr>
    </w:p>
    <w:p w14:paraId="12B698C6" w14:textId="77777777" w:rsidR="0077754D" w:rsidRDefault="0077754D" w:rsidP="0077754D">
      <w:pPr>
        <w:rPr>
          <w:rFonts w:hint="eastAsia"/>
        </w:rPr>
      </w:pPr>
    </w:p>
    <w:p w14:paraId="020FAEA3" w14:textId="77777777" w:rsidR="0077754D" w:rsidRDefault="0077754D" w:rsidP="0077754D">
      <w:pPr>
        <w:rPr>
          <w:rFonts w:hint="eastAsia"/>
        </w:rPr>
      </w:pPr>
    </w:p>
    <w:p w14:paraId="2EAB5A5D" w14:textId="77777777" w:rsidR="0077754D" w:rsidRDefault="0077754D" w:rsidP="0077754D">
      <w:pPr>
        <w:rPr>
          <w:rFonts w:hint="eastAsia"/>
        </w:rPr>
      </w:pPr>
    </w:p>
    <w:p w14:paraId="7EB66FA2" w14:textId="77777777" w:rsidR="0077754D" w:rsidRDefault="0077754D" w:rsidP="0077754D">
      <w:pPr>
        <w:rPr>
          <w:rFonts w:hint="eastAsia"/>
        </w:rPr>
      </w:pPr>
    </w:p>
    <w:p w14:paraId="37E5A67E" w14:textId="77777777" w:rsidR="0077754D" w:rsidRDefault="0077754D" w:rsidP="0077754D">
      <w:pPr>
        <w:rPr>
          <w:rFonts w:hint="eastAsia"/>
        </w:rPr>
      </w:pPr>
    </w:p>
    <w:p w14:paraId="0031075E" w14:textId="77777777" w:rsidR="0077754D" w:rsidRDefault="0077754D" w:rsidP="0077754D">
      <w:pPr>
        <w:rPr>
          <w:rFonts w:hint="eastAsia"/>
        </w:rPr>
      </w:pPr>
    </w:p>
    <w:p w14:paraId="73F46195" w14:textId="77777777" w:rsidR="0077754D" w:rsidRDefault="0077754D" w:rsidP="0077754D">
      <w:pPr>
        <w:rPr>
          <w:rFonts w:hint="eastAsia"/>
        </w:rPr>
      </w:pPr>
    </w:p>
    <w:p w14:paraId="0150996E" w14:textId="77777777" w:rsidR="0077754D" w:rsidRDefault="0077754D" w:rsidP="0077754D">
      <w:pPr>
        <w:rPr>
          <w:rFonts w:hint="eastAsia"/>
        </w:rPr>
      </w:pPr>
    </w:p>
    <w:p w14:paraId="0C1ABBE6" w14:textId="77777777" w:rsidR="0077754D" w:rsidRDefault="0077754D" w:rsidP="0077754D">
      <w:pPr>
        <w:rPr>
          <w:rFonts w:hint="eastAsia"/>
        </w:rPr>
      </w:pPr>
    </w:p>
    <w:p w14:paraId="78A71D1A" w14:textId="77777777" w:rsidR="0077754D" w:rsidRDefault="0077754D" w:rsidP="0077754D">
      <w:pPr>
        <w:rPr>
          <w:rFonts w:hint="eastAsia"/>
        </w:rPr>
      </w:pPr>
    </w:p>
    <w:p w14:paraId="3E145CC7" w14:textId="77777777" w:rsidR="0077754D" w:rsidRDefault="0077754D" w:rsidP="0077754D">
      <w:pPr>
        <w:rPr>
          <w:rFonts w:hint="eastAsia"/>
        </w:rPr>
      </w:pPr>
    </w:p>
    <w:p w14:paraId="2E3816C9" w14:textId="77777777" w:rsidR="0077754D" w:rsidRDefault="0077754D" w:rsidP="0077754D">
      <w:pPr>
        <w:rPr>
          <w:rFonts w:hint="eastAsia"/>
        </w:rPr>
      </w:pPr>
    </w:p>
    <w:p w14:paraId="38CEE45A" w14:textId="77777777" w:rsidR="0077754D" w:rsidRDefault="0077754D" w:rsidP="0077754D">
      <w:pPr>
        <w:rPr>
          <w:rFonts w:hint="eastAsia"/>
        </w:rPr>
      </w:pPr>
    </w:p>
    <w:p w14:paraId="741B2789" w14:textId="77777777" w:rsidR="0077754D" w:rsidRDefault="0077754D" w:rsidP="0077754D">
      <w:pPr>
        <w:rPr>
          <w:rFonts w:hint="eastAsia"/>
        </w:rPr>
      </w:pPr>
    </w:p>
    <w:p w14:paraId="50C8A09D" w14:textId="77777777" w:rsidR="0077754D" w:rsidRDefault="0077754D" w:rsidP="0077754D">
      <w:pPr>
        <w:rPr>
          <w:rFonts w:hint="eastAsia"/>
        </w:rPr>
      </w:pPr>
    </w:p>
    <w:p w14:paraId="3BC68BD0" w14:textId="77777777" w:rsidR="0077754D" w:rsidRDefault="0077754D" w:rsidP="0077754D">
      <w:pPr>
        <w:rPr>
          <w:rFonts w:hint="eastAsia"/>
        </w:rPr>
      </w:pPr>
    </w:p>
    <w:p w14:paraId="4AEE902A" w14:textId="77777777" w:rsidR="0077754D" w:rsidRDefault="0077754D" w:rsidP="0077754D">
      <w:pPr>
        <w:rPr>
          <w:rFonts w:hint="eastAsia"/>
        </w:rPr>
      </w:pPr>
    </w:p>
    <w:p w14:paraId="3D1D80C9" w14:textId="77777777" w:rsidR="0077754D" w:rsidRDefault="0077754D" w:rsidP="0077754D">
      <w:pPr>
        <w:rPr>
          <w:rFonts w:hint="eastAsia"/>
        </w:rPr>
      </w:pPr>
    </w:p>
    <w:p w14:paraId="2FE27D95" w14:textId="77777777" w:rsidR="0077754D" w:rsidRDefault="0077754D" w:rsidP="0077754D">
      <w:pPr>
        <w:rPr>
          <w:rFonts w:hint="eastAsia"/>
        </w:rPr>
      </w:pPr>
    </w:p>
    <w:p w14:paraId="04046DBC" w14:textId="77777777" w:rsidR="00E34FEC" w:rsidRPr="0077754D" w:rsidRDefault="00E34FEC" w:rsidP="00E34FEC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77754D"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End w:id="48"/>
      <w:bookmarkEnd w:id="49"/>
    </w:p>
    <w:p w14:paraId="50AF900C" w14:textId="7A35F06D" w:rsidR="0005153D" w:rsidRPr="0077754D" w:rsidRDefault="00E34FEC" w:rsidP="0005153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50" w:name="_Toc532281665"/>
      <w:bookmarkStart w:id="51" w:name="_Toc535508647"/>
      <w:bookmarkStart w:id="52" w:name="_Toc535570761"/>
      <w:bookmarkStart w:id="53" w:name="_Toc535580034"/>
      <w:bookmarkStart w:id="54" w:name="_Toc535580102"/>
      <w:bookmarkStart w:id="55" w:name="_Toc12973688"/>
      <w:bookmarkStart w:id="56" w:name="_Toc26364207"/>
      <w:r w:rsidRPr="0077754D">
        <w:rPr>
          <w:rFonts w:eastAsia="宋体" w:cs="Arial"/>
          <w:sz w:val="24"/>
        </w:rPr>
        <w:t>附件一</w:t>
      </w:r>
      <w:r w:rsidRPr="0077754D">
        <w:rPr>
          <w:rFonts w:eastAsia="宋体" w:cs="Arial"/>
          <w:sz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  <w:r w:rsidRPr="0077754D">
        <w:rPr>
          <w:rFonts w:eastAsia="宋体" w:cs="Arial"/>
          <w:sz w:val="24"/>
        </w:rPr>
        <w:t>实力观邸小区（</w:t>
      </w:r>
      <w:r w:rsidRPr="0077754D">
        <w:rPr>
          <w:rFonts w:eastAsia="宋体" w:cs="Arial"/>
          <w:sz w:val="24"/>
        </w:rPr>
        <w:t>A1</w:t>
      </w:r>
      <w:r w:rsidRPr="0077754D">
        <w:rPr>
          <w:rFonts w:eastAsia="宋体" w:cs="Arial"/>
          <w:sz w:val="24"/>
        </w:rPr>
        <w:t>地块）</w:t>
      </w:r>
      <w:r w:rsidR="00CF4713" w:rsidRPr="0077754D">
        <w:rPr>
          <w:rFonts w:eastAsia="宋体" w:cs="Arial"/>
          <w:sz w:val="24"/>
        </w:rPr>
        <w:t>一期建筑工程施工许可证</w:t>
      </w:r>
      <w:r w:rsidRPr="0077754D">
        <w:rPr>
          <w:rFonts w:eastAsia="宋体" w:cs="Arial"/>
          <w:sz w:val="24"/>
        </w:rPr>
        <w:t>（</w:t>
      </w:r>
      <w:r w:rsidR="0005153D" w:rsidRPr="0077754D">
        <w:rPr>
          <w:rFonts w:eastAsia="宋体" w:cs="Arial"/>
          <w:sz w:val="24"/>
        </w:rPr>
        <w:t>编号</w:t>
      </w:r>
      <w:r w:rsidR="0005153D" w:rsidRPr="0077754D">
        <w:rPr>
          <w:rFonts w:eastAsia="宋体" w:cs="Arial"/>
          <w:sz w:val="24"/>
        </w:rPr>
        <w:t>530112201911080101</w:t>
      </w:r>
      <w:r w:rsidR="0005153D" w:rsidRPr="0077754D">
        <w:rPr>
          <w:rFonts w:eastAsia="宋体" w:cs="Arial"/>
          <w:sz w:val="24"/>
        </w:rPr>
        <w:t>）</w:t>
      </w:r>
      <w:bookmarkEnd w:id="56"/>
    </w:p>
    <w:p w14:paraId="1F661BCB" w14:textId="150CC2F2" w:rsidR="0005153D" w:rsidRPr="0077754D" w:rsidRDefault="0005153D" w:rsidP="0083720B">
      <w:pPr>
        <w:tabs>
          <w:tab w:val="left" w:pos="5670"/>
        </w:tabs>
        <w:rPr>
          <w:rFonts w:ascii="Arial" w:hAnsi="Arial" w:cs="Arial"/>
        </w:rPr>
      </w:pPr>
      <w:r w:rsidRPr="0077754D">
        <w:rPr>
          <w:rFonts w:ascii="Arial" w:hAnsi="Arial" w:cs="Arial"/>
          <w:noProof/>
        </w:rPr>
        <w:drawing>
          <wp:inline distT="0" distB="0" distL="0" distR="0" wp14:anchorId="34368CD1" wp14:editId="7748C1FE">
            <wp:extent cx="5904230" cy="42354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力观邸小区A1地块（一期）建筑工程施工许可证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D44F" w14:textId="3D473438" w:rsidR="00E34FEC" w:rsidRPr="0077754D" w:rsidRDefault="00E34FEC" w:rsidP="00055581">
      <w:pPr>
        <w:tabs>
          <w:tab w:val="left" w:pos="5400"/>
        </w:tabs>
        <w:rPr>
          <w:rFonts w:ascii="Arial" w:hAnsi="Arial" w:cs="Arial"/>
        </w:rPr>
      </w:pPr>
    </w:p>
    <w:sectPr w:rsidR="00E34FEC" w:rsidRPr="0077754D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9993C" w16cid:durableId="20F8363F"/>
  <w16cid:commentId w16cid:paraId="55986691" w16cid:durableId="20F837C9"/>
  <w16cid:commentId w16cid:paraId="52A3A55C" w16cid:durableId="20F83640"/>
  <w16cid:commentId w16cid:paraId="6B0BAEB5" w16cid:durableId="20F83877"/>
  <w16cid:commentId w16cid:paraId="3A3A525C" w16cid:durableId="20F83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A6BF" w14:textId="77777777" w:rsidR="00821E1F" w:rsidRDefault="00821E1F">
      <w:r>
        <w:separator/>
      </w:r>
    </w:p>
  </w:endnote>
  <w:endnote w:type="continuationSeparator" w:id="0">
    <w:p w14:paraId="55873EA0" w14:textId="77777777" w:rsidR="00821E1F" w:rsidRDefault="008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77352"/>
      <w:docPartObj>
        <w:docPartGallery w:val="Page Numbers (Bottom of Page)"/>
        <w:docPartUnique/>
      </w:docPartObj>
    </w:sdtPr>
    <w:sdtEndPr/>
    <w:sdtContent>
      <w:p w14:paraId="7F9ED674" w14:textId="77777777" w:rsidR="00055581" w:rsidRDefault="00055581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4D" w:rsidRPr="0077754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055581" w:rsidRDefault="00055581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4D" w:rsidRPr="0077754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055581" w:rsidRDefault="00055581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754D" w:rsidRPr="0077754D">
      <w:rPr>
        <w:noProof/>
        <w:lang w:val="zh-CN"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055581" w:rsidRDefault="00055581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BE631" w14:textId="77777777" w:rsidR="00821E1F" w:rsidRDefault="00821E1F">
      <w:r>
        <w:separator/>
      </w:r>
    </w:p>
  </w:footnote>
  <w:footnote w:type="continuationSeparator" w:id="0">
    <w:p w14:paraId="4AE89468" w14:textId="77777777" w:rsidR="00821E1F" w:rsidRDefault="0082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5456E369" w:rsidR="00055581" w:rsidRDefault="00055581" w:rsidP="0026194B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5153D"/>
    <w:rsid w:val="00055581"/>
    <w:rsid w:val="0006793A"/>
    <w:rsid w:val="00072898"/>
    <w:rsid w:val="000759A7"/>
    <w:rsid w:val="000873BF"/>
    <w:rsid w:val="000A4C07"/>
    <w:rsid w:val="000C7A37"/>
    <w:rsid w:val="000D7D2D"/>
    <w:rsid w:val="000F391F"/>
    <w:rsid w:val="0010161A"/>
    <w:rsid w:val="001046F9"/>
    <w:rsid w:val="001240A0"/>
    <w:rsid w:val="00131F4F"/>
    <w:rsid w:val="00132202"/>
    <w:rsid w:val="00143314"/>
    <w:rsid w:val="001518CA"/>
    <w:rsid w:val="00162CE7"/>
    <w:rsid w:val="001721D2"/>
    <w:rsid w:val="00175ABC"/>
    <w:rsid w:val="0019417C"/>
    <w:rsid w:val="001966A2"/>
    <w:rsid w:val="001A6EE0"/>
    <w:rsid w:val="001B49A7"/>
    <w:rsid w:val="001C39CD"/>
    <w:rsid w:val="001D283A"/>
    <w:rsid w:val="001F070B"/>
    <w:rsid w:val="00202454"/>
    <w:rsid w:val="00223C07"/>
    <w:rsid w:val="00224845"/>
    <w:rsid w:val="00250D23"/>
    <w:rsid w:val="002525B8"/>
    <w:rsid w:val="00252951"/>
    <w:rsid w:val="00253A6F"/>
    <w:rsid w:val="0026194B"/>
    <w:rsid w:val="00285617"/>
    <w:rsid w:val="00285872"/>
    <w:rsid w:val="00292F01"/>
    <w:rsid w:val="002948EE"/>
    <w:rsid w:val="002B69BB"/>
    <w:rsid w:val="002D1D55"/>
    <w:rsid w:val="002E27DD"/>
    <w:rsid w:val="003145C5"/>
    <w:rsid w:val="003210A0"/>
    <w:rsid w:val="00326A07"/>
    <w:rsid w:val="0032793F"/>
    <w:rsid w:val="003359D9"/>
    <w:rsid w:val="00354895"/>
    <w:rsid w:val="00367EE9"/>
    <w:rsid w:val="00370FAC"/>
    <w:rsid w:val="00376166"/>
    <w:rsid w:val="00386AF1"/>
    <w:rsid w:val="00392F7B"/>
    <w:rsid w:val="003A2D99"/>
    <w:rsid w:val="003A6C64"/>
    <w:rsid w:val="003B2B01"/>
    <w:rsid w:val="003C4160"/>
    <w:rsid w:val="003F388D"/>
    <w:rsid w:val="003F71CB"/>
    <w:rsid w:val="004156E1"/>
    <w:rsid w:val="004403B0"/>
    <w:rsid w:val="00440492"/>
    <w:rsid w:val="0045509B"/>
    <w:rsid w:val="0049698E"/>
    <w:rsid w:val="004A30D8"/>
    <w:rsid w:val="004A4773"/>
    <w:rsid w:val="004C13B5"/>
    <w:rsid w:val="004D298D"/>
    <w:rsid w:val="004D67AD"/>
    <w:rsid w:val="004E38D2"/>
    <w:rsid w:val="004F3B29"/>
    <w:rsid w:val="005316ED"/>
    <w:rsid w:val="00553603"/>
    <w:rsid w:val="005621EA"/>
    <w:rsid w:val="005A1818"/>
    <w:rsid w:val="005F4C2A"/>
    <w:rsid w:val="00602D82"/>
    <w:rsid w:val="00602EA4"/>
    <w:rsid w:val="006050C6"/>
    <w:rsid w:val="006074E6"/>
    <w:rsid w:val="006171FF"/>
    <w:rsid w:val="006211B3"/>
    <w:rsid w:val="006437AC"/>
    <w:rsid w:val="006454E0"/>
    <w:rsid w:val="0067344A"/>
    <w:rsid w:val="00691F5A"/>
    <w:rsid w:val="006B0BAD"/>
    <w:rsid w:val="006B21A8"/>
    <w:rsid w:val="006B38C6"/>
    <w:rsid w:val="006B797D"/>
    <w:rsid w:val="006C0F6A"/>
    <w:rsid w:val="006C1B23"/>
    <w:rsid w:val="006E307F"/>
    <w:rsid w:val="006E7920"/>
    <w:rsid w:val="006F6B9C"/>
    <w:rsid w:val="00701D12"/>
    <w:rsid w:val="00715950"/>
    <w:rsid w:val="00734D22"/>
    <w:rsid w:val="00751140"/>
    <w:rsid w:val="007518B4"/>
    <w:rsid w:val="007610F8"/>
    <w:rsid w:val="0077754D"/>
    <w:rsid w:val="00790174"/>
    <w:rsid w:val="00796528"/>
    <w:rsid w:val="007A6405"/>
    <w:rsid w:val="007A7CAE"/>
    <w:rsid w:val="007B0E8D"/>
    <w:rsid w:val="007B700A"/>
    <w:rsid w:val="007E6B96"/>
    <w:rsid w:val="007F073B"/>
    <w:rsid w:val="00803A3F"/>
    <w:rsid w:val="00821E1F"/>
    <w:rsid w:val="00830AA4"/>
    <w:rsid w:val="00831394"/>
    <w:rsid w:val="00831867"/>
    <w:rsid w:val="008369E9"/>
    <w:rsid w:val="0083720B"/>
    <w:rsid w:val="008663E8"/>
    <w:rsid w:val="00881733"/>
    <w:rsid w:val="008D4046"/>
    <w:rsid w:val="008E2CC7"/>
    <w:rsid w:val="008E5D11"/>
    <w:rsid w:val="0090232B"/>
    <w:rsid w:val="00926E03"/>
    <w:rsid w:val="009519E9"/>
    <w:rsid w:val="00975C32"/>
    <w:rsid w:val="009836CC"/>
    <w:rsid w:val="00987D13"/>
    <w:rsid w:val="009908CE"/>
    <w:rsid w:val="009B62BE"/>
    <w:rsid w:val="009D22CD"/>
    <w:rsid w:val="009D5F8A"/>
    <w:rsid w:val="009E6059"/>
    <w:rsid w:val="009F77E6"/>
    <w:rsid w:val="00A01903"/>
    <w:rsid w:val="00A04572"/>
    <w:rsid w:val="00A21007"/>
    <w:rsid w:val="00A630E3"/>
    <w:rsid w:val="00AA52F9"/>
    <w:rsid w:val="00AA602C"/>
    <w:rsid w:val="00AB5F5F"/>
    <w:rsid w:val="00AB6ED3"/>
    <w:rsid w:val="00AC4B95"/>
    <w:rsid w:val="00AD0C70"/>
    <w:rsid w:val="00AD494D"/>
    <w:rsid w:val="00AE7173"/>
    <w:rsid w:val="00AF1DC1"/>
    <w:rsid w:val="00B00B44"/>
    <w:rsid w:val="00B10B7A"/>
    <w:rsid w:val="00B21F30"/>
    <w:rsid w:val="00B22E87"/>
    <w:rsid w:val="00B31C80"/>
    <w:rsid w:val="00B42A42"/>
    <w:rsid w:val="00B5201B"/>
    <w:rsid w:val="00B610EC"/>
    <w:rsid w:val="00B63641"/>
    <w:rsid w:val="00B63747"/>
    <w:rsid w:val="00B815DA"/>
    <w:rsid w:val="00B85E46"/>
    <w:rsid w:val="00BA4E96"/>
    <w:rsid w:val="00BB297D"/>
    <w:rsid w:val="00BC50AD"/>
    <w:rsid w:val="00BD2DD9"/>
    <w:rsid w:val="00BE005E"/>
    <w:rsid w:val="00BE08C9"/>
    <w:rsid w:val="00BF7A86"/>
    <w:rsid w:val="00C14531"/>
    <w:rsid w:val="00C17E56"/>
    <w:rsid w:val="00C37BDF"/>
    <w:rsid w:val="00C454CB"/>
    <w:rsid w:val="00C5400A"/>
    <w:rsid w:val="00C65643"/>
    <w:rsid w:val="00C7728B"/>
    <w:rsid w:val="00C7734C"/>
    <w:rsid w:val="00CA1D3B"/>
    <w:rsid w:val="00CA609B"/>
    <w:rsid w:val="00CB07A0"/>
    <w:rsid w:val="00CD56C8"/>
    <w:rsid w:val="00CF3A2C"/>
    <w:rsid w:val="00CF4713"/>
    <w:rsid w:val="00D45AFE"/>
    <w:rsid w:val="00D47B39"/>
    <w:rsid w:val="00D623A7"/>
    <w:rsid w:val="00D64F91"/>
    <w:rsid w:val="00D71F92"/>
    <w:rsid w:val="00D87FDD"/>
    <w:rsid w:val="00D9044D"/>
    <w:rsid w:val="00D96D79"/>
    <w:rsid w:val="00DA3E47"/>
    <w:rsid w:val="00DA74AD"/>
    <w:rsid w:val="00DC01AD"/>
    <w:rsid w:val="00DC241B"/>
    <w:rsid w:val="00DD601A"/>
    <w:rsid w:val="00DF0F29"/>
    <w:rsid w:val="00E14A1C"/>
    <w:rsid w:val="00E22E6F"/>
    <w:rsid w:val="00E34FEC"/>
    <w:rsid w:val="00E35F02"/>
    <w:rsid w:val="00E50DDA"/>
    <w:rsid w:val="00E7123F"/>
    <w:rsid w:val="00E76429"/>
    <w:rsid w:val="00E77843"/>
    <w:rsid w:val="00E93A8E"/>
    <w:rsid w:val="00EA114D"/>
    <w:rsid w:val="00EB0D8C"/>
    <w:rsid w:val="00EB501B"/>
    <w:rsid w:val="00EB57E6"/>
    <w:rsid w:val="00EB5FB0"/>
    <w:rsid w:val="00ED0981"/>
    <w:rsid w:val="00ED2548"/>
    <w:rsid w:val="00ED3F93"/>
    <w:rsid w:val="00EE2C36"/>
    <w:rsid w:val="00F02099"/>
    <w:rsid w:val="00F10448"/>
    <w:rsid w:val="00F6522B"/>
    <w:rsid w:val="00FA46A4"/>
    <w:rsid w:val="00FA5491"/>
    <w:rsid w:val="00FB3A57"/>
    <w:rsid w:val="00FB518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7AA5-B5C0-4EAE-AA91-282B3C9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028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9</cp:revision>
  <cp:lastPrinted>2019-11-08T02:22:00Z</cp:lastPrinted>
  <dcterms:created xsi:type="dcterms:W3CDTF">2019-12-02T06:58:00Z</dcterms:created>
  <dcterms:modified xsi:type="dcterms:W3CDTF">2019-12-05T03:29:00Z</dcterms:modified>
</cp:coreProperties>
</file>